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94EA" w14:textId="5C2284E3" w:rsidR="00A94F7A" w:rsidRDefault="00A94F7A" w:rsidP="00A94F7A">
      <w:pPr>
        <w:spacing w:line="360" w:lineRule="auto"/>
      </w:pPr>
      <w:r>
        <w:t xml:space="preserve">PHYS 202 </w:t>
      </w:r>
      <w:r>
        <w:tab/>
        <w:t>Spring 20</w:t>
      </w:r>
      <w:r w:rsidR="00B424CE">
        <w:t>23</w:t>
      </w:r>
      <w:r>
        <w:tab/>
        <w:t>Test #2</w:t>
      </w:r>
      <w:r>
        <w:tab/>
      </w:r>
      <w:r>
        <w:tab/>
        <w:t>Equations Sheet</w:t>
      </w:r>
    </w:p>
    <w:p w14:paraId="573FB25E" w14:textId="77777777" w:rsidR="00A94F7A" w:rsidRDefault="00A94F7A" w:rsidP="00A94F7A"/>
    <w:p w14:paraId="41AAA66D" w14:textId="77777777" w:rsidR="00A94F7A" w:rsidRDefault="00A94F7A" w:rsidP="00A94F7A">
      <w:r>
        <w:t>1. Ohm’s law:  V = IR</w:t>
      </w:r>
      <w:r>
        <w:tab/>
      </w:r>
      <w:r>
        <w:tab/>
        <w:t xml:space="preserve">2. Electric Power = P = IV </w:t>
      </w:r>
      <w:r>
        <w:tab/>
        <w:t xml:space="preserve">    3. Electrical energy =</w:t>
      </w:r>
      <w:proofErr w:type="spellStart"/>
      <w:r>
        <w:t>IVt</w:t>
      </w:r>
      <w:proofErr w:type="spellEnd"/>
    </w:p>
    <w:p w14:paraId="4ABF7B1D" w14:textId="77777777" w:rsidR="00A94F7A" w:rsidRDefault="00A94F7A" w:rsidP="00A94F7A"/>
    <w:p w14:paraId="2EE2E75F" w14:textId="77777777" w:rsidR="00A94F7A" w:rsidRDefault="00A94F7A" w:rsidP="00A94F7A">
      <w:pPr>
        <w:rPr>
          <w:sz w:val="28"/>
          <w:szCs w:val="28"/>
        </w:rPr>
      </w:pPr>
      <w:r>
        <w:t xml:space="preserve">4. Resistance in terms of resistivity and dimensions:   </w:t>
      </w:r>
      <m:oMath>
        <m:r>
          <w:rPr>
            <w:rFonts w:ascii="Cambria Math" w:hAnsi="Cambria Math"/>
            <w:sz w:val="28"/>
            <w:szCs w:val="28"/>
          </w:rPr>
          <m:t>R=ρ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</w:p>
    <w:tbl>
      <w:tblPr>
        <w:tblStyle w:val="TableGrid"/>
        <w:tblpPr w:leftFromText="180" w:rightFromText="180" w:vertAnchor="text" w:horzAnchor="margin" w:tblpY="807"/>
        <w:tblW w:w="10093" w:type="dxa"/>
        <w:tblLook w:val="04A0" w:firstRow="1" w:lastRow="0" w:firstColumn="1" w:lastColumn="0" w:noHBand="0" w:noVBand="1"/>
      </w:tblPr>
      <w:tblGrid>
        <w:gridCol w:w="2160"/>
        <w:gridCol w:w="2358"/>
        <w:gridCol w:w="2610"/>
        <w:gridCol w:w="2965"/>
      </w:tblGrid>
      <w:tr w:rsidR="003C3A7E" w14:paraId="121E0366" w14:textId="77777777" w:rsidTr="003C3A7E">
        <w:tc>
          <w:tcPr>
            <w:tcW w:w="2160" w:type="dxa"/>
          </w:tcPr>
          <w:p w14:paraId="51D2E733" w14:textId="77777777" w:rsidR="003C3A7E" w:rsidRDefault="003C3A7E" w:rsidP="003C3A7E">
            <w:pPr>
              <w:rPr>
                <w:position w:val="-24"/>
              </w:rPr>
            </w:pPr>
            <w:r>
              <w:t>6. Electric potential due to a point charge (Q) at a distance r:</w:t>
            </w:r>
          </w:p>
        </w:tc>
        <w:tc>
          <w:tcPr>
            <w:tcW w:w="2358" w:type="dxa"/>
          </w:tcPr>
          <w:p w14:paraId="22FC7881" w14:textId="77777777" w:rsidR="003C3A7E" w:rsidRDefault="003C3A7E" w:rsidP="003C3A7E">
            <w:r>
              <w:t>7. Electric potential in terms of EPE and point charge (Q):</w:t>
            </w:r>
          </w:p>
        </w:tc>
        <w:tc>
          <w:tcPr>
            <w:tcW w:w="2610" w:type="dxa"/>
          </w:tcPr>
          <w:p w14:paraId="4AA7B2B2" w14:textId="77777777" w:rsidR="003C3A7E" w:rsidRDefault="003C3A7E" w:rsidP="003C3A7E">
            <w:pPr>
              <w:rPr>
                <w:position w:val="-24"/>
              </w:rPr>
            </w:pPr>
            <w:r>
              <w:t>8. Electric field due to a point charge (Q) at a distance r:</w:t>
            </w:r>
          </w:p>
        </w:tc>
        <w:tc>
          <w:tcPr>
            <w:tcW w:w="2965" w:type="dxa"/>
          </w:tcPr>
          <w:p w14:paraId="1E7F3B98" w14:textId="77777777" w:rsidR="003C3A7E" w:rsidRDefault="003C3A7E" w:rsidP="003C3A7E">
            <w:pPr>
              <w:rPr>
                <w:position w:val="-24"/>
              </w:rPr>
            </w:pPr>
            <w:r>
              <w:rPr>
                <w:position w:val="-24"/>
              </w:rPr>
              <w:t>9. Electric field (E) from potential gradient:</w:t>
            </w:r>
          </w:p>
        </w:tc>
      </w:tr>
      <w:tr w:rsidR="003C3A7E" w14:paraId="24ABABDB" w14:textId="77777777" w:rsidTr="003C3A7E">
        <w:tc>
          <w:tcPr>
            <w:tcW w:w="2160" w:type="dxa"/>
          </w:tcPr>
          <w:p w14:paraId="247516FB" w14:textId="77777777" w:rsidR="003C3A7E" w:rsidRDefault="003C3A7E" w:rsidP="003C3A7E">
            <w:pPr>
              <w:rPr>
                <w:position w:val="-24"/>
              </w:rPr>
            </w:pPr>
            <w:r>
              <w:rPr>
                <w:noProof/>
                <w:position w:val="-24"/>
              </w:rPr>
              <w:drawing>
                <wp:inline distT="0" distB="0" distL="0" distR="0" wp14:anchorId="2CE7E00B" wp14:editId="568ACC21">
                  <wp:extent cx="620395" cy="389890"/>
                  <wp:effectExtent l="0" t="0" r="0" b="0"/>
                  <wp:docPr id="17" name="Picture 17" descr="sgt2Vdueto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gt2Vdueto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3AFF5421" w14:textId="77777777" w:rsidR="003C3A7E" w:rsidRPr="00152D32" w:rsidRDefault="003C3A7E" w:rsidP="003C3A7E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P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610" w:type="dxa"/>
          </w:tcPr>
          <w:p w14:paraId="704B519F" w14:textId="77777777" w:rsidR="003C3A7E" w:rsidRDefault="00050DCC" w:rsidP="003C3A7E">
            <w:pPr>
              <w:jc w:val="center"/>
            </w:pPr>
            <w:r w:rsidRPr="00152D32">
              <w:rPr>
                <w:noProof/>
                <w:position w:val="-24"/>
              </w:rPr>
              <w:object w:dxaOrig="920" w:dyaOrig="660" w14:anchorId="25C5E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46.25pt;height:34.15pt;mso-width-percent:0;mso-height-percent:0;mso-width-percent:0;mso-height-percent:0" o:ole="">
                  <v:imagedata r:id="rId9" o:title=""/>
                </v:shape>
                <o:OLEObject Type="Embed" ProgID="Equation.3" ShapeID="_x0000_i1033" DrawAspect="Content" ObjectID="_1743925224" r:id="rId10"/>
              </w:object>
            </w:r>
          </w:p>
        </w:tc>
        <w:tc>
          <w:tcPr>
            <w:tcW w:w="2965" w:type="dxa"/>
          </w:tcPr>
          <w:p w14:paraId="14874696" w14:textId="77777777" w:rsidR="003C3A7E" w:rsidRDefault="00000000" w:rsidP="003C3A7E">
            <w:pPr>
              <w:rPr>
                <w:position w:val="-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X</m:t>
                    </m:r>
                  </m:den>
                </m:f>
              </m:oMath>
            </m:oMathPara>
          </w:p>
        </w:tc>
      </w:tr>
    </w:tbl>
    <w:p w14:paraId="68ECAF59" w14:textId="77777777" w:rsidR="00D91337" w:rsidRDefault="00A94F7A" w:rsidP="00BF772A">
      <w:r>
        <w:t xml:space="preserve">5. Capacitors:   </w:t>
      </w:r>
      <w:r w:rsidR="00050DCC" w:rsidRPr="00CB29A7">
        <w:rPr>
          <w:noProof/>
          <w:position w:val="-24"/>
        </w:rPr>
        <w:object w:dxaOrig="760" w:dyaOrig="620" w14:anchorId="27BE6574">
          <v:shape id="_x0000_i1032" type="#_x0000_t75" alt="" style="width:37.85pt;height:31pt;mso-width-percent:0;mso-height-percent:0;mso-width-percent:0;mso-height-percent:0" o:ole="">
            <v:imagedata r:id="rId11" o:title=""/>
          </v:shape>
          <o:OLEObject Type="Embed" ProgID="Equation.3" ShapeID="_x0000_i1032" DrawAspect="Content" ObjectID="_1743925225" r:id="rId12"/>
        </w:object>
      </w:r>
      <w:r>
        <w:tab/>
      </w:r>
      <w:r w:rsidR="00050DCC" w:rsidRPr="00FE7B6C">
        <w:rPr>
          <w:noProof/>
          <w:position w:val="-24"/>
        </w:rPr>
        <w:object w:dxaOrig="1140" w:dyaOrig="620" w14:anchorId="10B399BB">
          <v:shape id="_x0000_i1031" type="#_x0000_t75" alt="" style="width:57.8pt;height:31pt;mso-width-percent:0;mso-height-percent:0;mso-width-percent:0;mso-height-percent:0" o:ole="">
            <v:imagedata r:id="rId13" o:title=""/>
          </v:shape>
          <o:OLEObject Type="Embed" ProgID="Equation.3" ShapeID="_x0000_i1031" DrawAspect="Content" ObjectID="_1743925226" r:id="rId14"/>
        </w:object>
      </w:r>
      <w:r>
        <w:tab/>
      </w:r>
      <w:r w:rsidR="00050DCC" w:rsidRPr="00F00D83">
        <w:rPr>
          <w:noProof/>
          <w:position w:val="-24"/>
        </w:rPr>
        <w:object w:dxaOrig="3240" w:dyaOrig="660" w14:anchorId="624CED2F">
          <v:shape id="_x0000_i1030" type="#_x0000_t75" alt="" style="width:161.85pt;height:34.15pt;mso-width-percent:0;mso-height-percent:0;mso-width-percent:0;mso-height-percent:0" o:ole="">
            <v:imagedata r:id="rId15" o:title=""/>
          </v:shape>
          <o:OLEObject Type="Embed" ProgID="Equation.3" ShapeID="_x0000_i1030" DrawAspect="Content" ObjectID="_1743925227" r:id="rId16"/>
        </w:object>
      </w:r>
    </w:p>
    <w:p w14:paraId="5B0FCB69" w14:textId="77777777" w:rsidR="00D91337" w:rsidRDefault="00D91337">
      <w:pPr>
        <w:rPr>
          <w:position w:val="-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92"/>
        <w:gridCol w:w="2918"/>
        <w:gridCol w:w="2920"/>
      </w:tblGrid>
      <w:tr w:rsidR="00C81E56" w14:paraId="4455E436" w14:textId="77777777" w:rsidTr="008F492F">
        <w:tc>
          <w:tcPr>
            <w:tcW w:w="2952" w:type="dxa"/>
          </w:tcPr>
          <w:p w14:paraId="07FB726F" w14:textId="77777777" w:rsidR="00C81E56" w:rsidRDefault="00940F78" w:rsidP="00940F78">
            <w:pPr>
              <w:jc w:val="center"/>
            </w:pPr>
            <w:r>
              <w:t>10</w:t>
            </w:r>
            <w:r w:rsidR="00993ABE">
              <w:t xml:space="preserve">. </w:t>
            </w:r>
            <w:r w:rsidR="00C81E56">
              <w:t>Combination</w:t>
            </w:r>
          </w:p>
        </w:tc>
        <w:tc>
          <w:tcPr>
            <w:tcW w:w="2952" w:type="dxa"/>
          </w:tcPr>
          <w:p w14:paraId="5461C665" w14:textId="77777777" w:rsidR="00C81E56" w:rsidRDefault="00C81E56" w:rsidP="008F492F">
            <w:pPr>
              <w:jc w:val="center"/>
            </w:pPr>
            <w:r>
              <w:t>Resistors</w:t>
            </w:r>
          </w:p>
        </w:tc>
        <w:tc>
          <w:tcPr>
            <w:tcW w:w="2952" w:type="dxa"/>
          </w:tcPr>
          <w:p w14:paraId="4604E1C4" w14:textId="77777777" w:rsidR="00C81E56" w:rsidRDefault="00C81E56" w:rsidP="008F492F">
            <w:pPr>
              <w:jc w:val="center"/>
            </w:pPr>
            <w:r>
              <w:t>Capacitors</w:t>
            </w:r>
          </w:p>
        </w:tc>
      </w:tr>
      <w:tr w:rsidR="00C81E56" w14:paraId="25D860DC" w14:textId="77777777" w:rsidTr="008F492F">
        <w:tc>
          <w:tcPr>
            <w:tcW w:w="2952" w:type="dxa"/>
          </w:tcPr>
          <w:p w14:paraId="2E20B473" w14:textId="77777777" w:rsidR="00C81E56" w:rsidRDefault="00C81E56" w:rsidP="008F492F">
            <w:pPr>
              <w:jc w:val="center"/>
            </w:pPr>
            <w:r>
              <w:t>Series</w:t>
            </w:r>
          </w:p>
        </w:tc>
        <w:tc>
          <w:tcPr>
            <w:tcW w:w="2952" w:type="dxa"/>
          </w:tcPr>
          <w:p w14:paraId="37B76889" w14:textId="77777777" w:rsidR="00C81E56" w:rsidRDefault="00050DCC" w:rsidP="008F492F">
            <w:r w:rsidRPr="00EC18F0">
              <w:rPr>
                <w:noProof/>
                <w:position w:val="-12"/>
              </w:rPr>
              <w:object w:dxaOrig="2160" w:dyaOrig="360" w14:anchorId="32B79F23">
                <v:shape id="_x0000_i1029" type="#_x0000_t75" alt="" style="width:108.75pt;height:17.85pt;mso-width-percent:0;mso-height-percent:0;mso-width-percent:0;mso-height-percent:0" o:ole="">
                  <v:imagedata r:id="rId17" o:title=""/>
                </v:shape>
                <o:OLEObject Type="Embed" ProgID="Equation.3" ShapeID="_x0000_i1029" DrawAspect="Content" ObjectID="_1743925228" r:id="rId18"/>
              </w:object>
            </w:r>
          </w:p>
        </w:tc>
        <w:tc>
          <w:tcPr>
            <w:tcW w:w="2952" w:type="dxa"/>
          </w:tcPr>
          <w:p w14:paraId="1232118F" w14:textId="77777777" w:rsidR="00C81E56" w:rsidRDefault="00050DCC" w:rsidP="008F492F">
            <w:r w:rsidRPr="005E7A33">
              <w:rPr>
                <w:noProof/>
                <w:position w:val="-30"/>
              </w:rPr>
              <w:object w:dxaOrig="2439" w:dyaOrig="680" w14:anchorId="215864D7">
                <v:shape id="_x0000_i1028" type="#_x0000_t75" alt="" style="width:121.95pt;height:34.15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743925229" r:id="rId20"/>
              </w:object>
            </w:r>
          </w:p>
        </w:tc>
      </w:tr>
      <w:tr w:rsidR="00C81E56" w14:paraId="282C0555" w14:textId="77777777" w:rsidTr="008F492F">
        <w:tc>
          <w:tcPr>
            <w:tcW w:w="2952" w:type="dxa"/>
          </w:tcPr>
          <w:p w14:paraId="79089D74" w14:textId="77777777" w:rsidR="00C81E56" w:rsidRDefault="00C81E56" w:rsidP="008F492F">
            <w:pPr>
              <w:jc w:val="center"/>
            </w:pPr>
            <w:proofErr w:type="spellStart"/>
            <w:r>
              <w:t>Parralel</w:t>
            </w:r>
            <w:proofErr w:type="spellEnd"/>
          </w:p>
        </w:tc>
        <w:tc>
          <w:tcPr>
            <w:tcW w:w="2952" w:type="dxa"/>
          </w:tcPr>
          <w:p w14:paraId="5A8D5A8F" w14:textId="77777777" w:rsidR="00C81E56" w:rsidRDefault="00050DCC" w:rsidP="008F492F">
            <w:r w:rsidRPr="00EC18F0">
              <w:rPr>
                <w:noProof/>
                <w:position w:val="-32"/>
              </w:rPr>
              <w:object w:dxaOrig="2420" w:dyaOrig="700" w14:anchorId="35C13890">
                <v:shape id="_x0000_i1027" type="#_x0000_t75" alt="" style="width:120.9pt;height:35.2pt;mso-width-percent:0;mso-height-percent:0;mso-width-percent:0;mso-height-percent:0" o:ole="">
                  <v:imagedata r:id="rId21" o:title=""/>
                </v:shape>
                <o:OLEObject Type="Embed" ProgID="Equation.3" ShapeID="_x0000_i1027" DrawAspect="Content" ObjectID="_1743925230" r:id="rId22"/>
              </w:object>
            </w:r>
          </w:p>
        </w:tc>
        <w:tc>
          <w:tcPr>
            <w:tcW w:w="2952" w:type="dxa"/>
          </w:tcPr>
          <w:p w14:paraId="7BD7FDAE" w14:textId="77777777" w:rsidR="00C81E56" w:rsidRDefault="00050DCC" w:rsidP="008F492F">
            <w:r w:rsidRPr="005E7A33">
              <w:rPr>
                <w:noProof/>
                <w:position w:val="-12"/>
              </w:rPr>
              <w:object w:dxaOrig="2420" w:dyaOrig="360" w14:anchorId="357FBD25">
                <v:shape id="_x0000_i1026" type="#_x0000_t75" alt="" style="width:120.9pt;height:17.85pt;mso-width-percent:0;mso-height-percent:0;mso-width-percent:0;mso-height-percent:0" o:ole="">
                  <v:imagedata r:id="rId23" o:title=""/>
                </v:shape>
                <o:OLEObject Type="Embed" ProgID="Equation.3" ShapeID="_x0000_i1026" DrawAspect="Content" ObjectID="_1743925231" r:id="rId24"/>
              </w:object>
            </w:r>
          </w:p>
        </w:tc>
      </w:tr>
    </w:tbl>
    <w:p w14:paraId="3BD550F1" w14:textId="77777777" w:rsidR="0065639F" w:rsidRDefault="0065639F" w:rsidP="00A1272C">
      <w:pPr>
        <w:rPr>
          <w:position w:val="-24"/>
        </w:rPr>
      </w:pPr>
    </w:p>
    <w:p w14:paraId="018EF6D6" w14:textId="56A99FF3" w:rsidR="00A1272C" w:rsidRDefault="00824A09">
      <w:r>
        <w:t xml:space="preserve">11. Magnitude of the electron charg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</m:oMath>
      <w:r>
        <w:t>1.6 x 10</w:t>
      </w:r>
      <w:r>
        <w:rPr>
          <w:vertAlign w:val="superscript"/>
        </w:rPr>
        <w:t>-19</w:t>
      </w:r>
      <w:r>
        <w:t xml:space="preserve"> C.</w:t>
      </w:r>
      <w:r w:rsidR="00CB7F31">
        <w:t xml:space="preserve">   1 Btu = 1055 J    1 </w:t>
      </w:r>
      <w:proofErr w:type="spellStart"/>
      <w:r w:rsidR="00CB7F31">
        <w:t>cal</w:t>
      </w:r>
      <w:proofErr w:type="spellEnd"/>
      <w:r w:rsidR="00CB7F31">
        <w:t xml:space="preserve"> = 4.2 J </w:t>
      </w:r>
      <w:r w:rsidR="00A1272C">
        <w:br w:type="page"/>
      </w:r>
    </w:p>
    <w:p w14:paraId="64A01594" w14:textId="1A28307E" w:rsidR="003206E8" w:rsidRDefault="003206E8">
      <w:pPr>
        <w:spacing w:line="360" w:lineRule="auto"/>
      </w:pPr>
      <w:r>
        <w:lastRenderedPageBreak/>
        <w:t xml:space="preserve">PHYS 202 </w:t>
      </w:r>
      <w:r>
        <w:tab/>
        <w:t xml:space="preserve">Spring </w:t>
      </w:r>
      <w:r w:rsidR="00110CD7">
        <w:t>2</w:t>
      </w:r>
      <w:r>
        <w:t>0</w:t>
      </w:r>
      <w:r w:rsidR="00B424CE">
        <w:t>23</w:t>
      </w:r>
      <w:r>
        <w:tab/>
        <w:t>Test #2</w:t>
      </w:r>
      <w:r>
        <w:tab/>
      </w:r>
      <w:r>
        <w:tab/>
      </w:r>
      <w:proofErr w:type="gramStart"/>
      <w:r>
        <w:t>Name:_</w:t>
      </w:r>
      <w:proofErr w:type="gramEnd"/>
      <w:r>
        <w:t>__________________________</w:t>
      </w:r>
    </w:p>
    <w:p w14:paraId="6C68C48D" w14:textId="77777777" w:rsidR="005B255C" w:rsidRDefault="00232CDF" w:rsidP="005B255C">
      <w:r>
        <w:t>I</w:t>
      </w:r>
      <w:r w:rsidR="005B255C">
        <w:t>. Select the correct answer for the following multiple choice questions</w:t>
      </w:r>
      <w:r w:rsidR="008A2047">
        <w:t xml:space="preserve"> </w:t>
      </w:r>
      <w:r w:rsidR="005B255C">
        <w:t>and write your answer in the line next to the question number.</w:t>
      </w:r>
      <w:r w:rsidR="000A7AA1">
        <w:t xml:space="preserve"> </w:t>
      </w:r>
    </w:p>
    <w:p w14:paraId="616F7779" w14:textId="77777777" w:rsidR="002D224D" w:rsidRDefault="00E079DC" w:rsidP="002D224D">
      <w:pPr>
        <w:rPr>
          <w:color w:val="000000"/>
        </w:rPr>
      </w:pPr>
      <w:r>
        <w:br/>
      </w:r>
      <w:r w:rsidR="004E23E0" w:rsidRPr="00603B10">
        <w:t>____</w:t>
      </w:r>
      <w:r w:rsidR="006C330A">
        <w:t>1</w:t>
      </w:r>
      <w:r w:rsidR="004E23E0" w:rsidRPr="00603B10">
        <w:t xml:space="preserve">. </w:t>
      </w:r>
      <w:r w:rsidR="00777F85">
        <w:t xml:space="preserve">What is the SI unit for </w:t>
      </w:r>
      <w:r w:rsidR="004E23E0" w:rsidRPr="00603B10">
        <w:rPr>
          <w:i/>
          <w:iCs/>
          <w:color w:val="000000"/>
        </w:rPr>
        <w:t>electromotive force</w:t>
      </w:r>
      <w:r w:rsidR="00777F85">
        <w:rPr>
          <w:color w:val="000000"/>
        </w:rPr>
        <w:t>?</w:t>
      </w:r>
      <w:r w:rsidR="004E23E0" w:rsidRPr="00603B10">
        <w:rPr>
          <w:color w:val="000000"/>
        </w:rPr>
        <w:br/>
        <w:t xml:space="preserve">a. </w:t>
      </w:r>
      <w:r w:rsidR="00777F85">
        <w:rPr>
          <w:color w:val="000000"/>
        </w:rPr>
        <w:t>N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b. </w:t>
      </w:r>
      <w:r w:rsidR="00777F85">
        <w:rPr>
          <w:color w:val="000000"/>
        </w:rPr>
        <w:t>A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c. </w:t>
      </w:r>
      <w:r w:rsidR="00777F85">
        <w:rPr>
          <w:color w:val="000000"/>
        </w:rPr>
        <w:t>W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 xml:space="preserve"> </w:t>
      </w:r>
      <w:r w:rsidR="00777F85">
        <w:rPr>
          <w:color w:val="000000"/>
        </w:rPr>
        <w:tab/>
      </w:r>
      <w:r w:rsidR="004E23E0" w:rsidRPr="00603B10">
        <w:rPr>
          <w:color w:val="000000"/>
        </w:rPr>
        <w:t xml:space="preserve">d. </w:t>
      </w:r>
      <w:r w:rsidR="00777F85">
        <w:rPr>
          <w:color w:val="000000"/>
        </w:rPr>
        <w:t>J</w:t>
      </w:r>
      <w:r w:rsidR="004E23E0" w:rsidRPr="00603B10">
        <w:rPr>
          <w:color w:val="000000"/>
        </w:rPr>
        <w:tab/>
      </w:r>
      <w:r w:rsidR="00777F85">
        <w:rPr>
          <w:color w:val="000000"/>
        </w:rPr>
        <w:tab/>
      </w:r>
      <w:r w:rsidR="004E23E0" w:rsidRPr="00603B10">
        <w:rPr>
          <w:color w:val="000000"/>
        </w:rPr>
        <w:t>e. V</w:t>
      </w:r>
      <w:r w:rsidR="00777F85">
        <w:rPr>
          <w:color w:val="000000"/>
        </w:rPr>
        <w:tab/>
      </w:r>
      <w:r w:rsidR="00777F85">
        <w:rPr>
          <w:color w:val="000000"/>
        </w:rPr>
        <w:tab/>
        <w:t>f. Ω</w:t>
      </w:r>
      <w:r w:rsidR="004E23E0" w:rsidRPr="00603B10">
        <w:rPr>
          <w:color w:val="000000"/>
        </w:rPr>
        <w:t xml:space="preserve"> </w:t>
      </w:r>
    </w:p>
    <w:p w14:paraId="26BCD75D" w14:textId="77777777" w:rsidR="002D224D" w:rsidRDefault="002D224D" w:rsidP="002D224D">
      <w:pPr>
        <w:rPr>
          <w:color w:val="000000"/>
        </w:rPr>
      </w:pPr>
    </w:p>
    <w:p w14:paraId="39707301" w14:textId="52C4614F" w:rsidR="006C330A" w:rsidRPr="00087114" w:rsidRDefault="006C330A" w:rsidP="002D224D">
      <w:pPr>
        <w:rPr>
          <w:color w:val="000000"/>
        </w:rPr>
      </w:pPr>
      <w:r w:rsidRPr="00087114">
        <w:t xml:space="preserve">____2. </w:t>
      </w:r>
      <w:r w:rsidR="00777F85">
        <w:t>Identify the smallest energy unit below:</w:t>
      </w:r>
      <w:r w:rsidR="00BD48AA">
        <w:rPr>
          <w:color w:val="000000"/>
        </w:rPr>
        <w:tab/>
      </w:r>
      <w:r w:rsidRPr="00087114">
        <w:rPr>
          <w:color w:val="000000"/>
        </w:rPr>
        <w:br/>
        <w:t xml:space="preserve">a. </w:t>
      </w:r>
      <w:r w:rsidR="00777F85">
        <w:rPr>
          <w:color w:val="000000"/>
        </w:rPr>
        <w:t xml:space="preserve">joule            b. </w:t>
      </w:r>
      <w:r w:rsidR="002D224D">
        <w:rPr>
          <w:color w:val="000000"/>
        </w:rPr>
        <w:t>Btu</w:t>
      </w:r>
      <w:r w:rsidR="00777F85">
        <w:rPr>
          <w:color w:val="000000"/>
        </w:rPr>
        <w:t xml:space="preserve">            </w:t>
      </w:r>
      <w:r w:rsidRPr="00087114">
        <w:rPr>
          <w:color w:val="000000"/>
        </w:rPr>
        <w:t xml:space="preserve">c. </w:t>
      </w:r>
      <w:r w:rsidR="00777F85">
        <w:rPr>
          <w:color w:val="000000"/>
        </w:rPr>
        <w:t>eV</w:t>
      </w:r>
      <w:r w:rsidR="00777F85">
        <w:rPr>
          <w:color w:val="000000"/>
        </w:rPr>
        <w:tab/>
        <w:t xml:space="preserve">          d. </w:t>
      </w:r>
      <w:r w:rsidR="002D224D">
        <w:rPr>
          <w:color w:val="000000"/>
        </w:rPr>
        <w:t xml:space="preserve">food Calorie </w:t>
      </w:r>
      <w:r w:rsidRPr="00087114">
        <w:rPr>
          <w:color w:val="000000"/>
        </w:rPr>
        <w:tab/>
      </w:r>
      <w:r w:rsidR="00777F85">
        <w:rPr>
          <w:color w:val="000000"/>
        </w:rPr>
        <w:t xml:space="preserve">   </w:t>
      </w:r>
      <w:r w:rsidRPr="00087114">
        <w:rPr>
          <w:color w:val="000000"/>
        </w:rPr>
        <w:t xml:space="preserve"> </w:t>
      </w:r>
      <w:r w:rsidR="00777F85">
        <w:rPr>
          <w:color w:val="000000"/>
        </w:rPr>
        <w:t xml:space="preserve">       e</w:t>
      </w:r>
      <w:r w:rsidRPr="00087114">
        <w:rPr>
          <w:color w:val="000000"/>
        </w:rPr>
        <w:t xml:space="preserve">. </w:t>
      </w:r>
      <w:r w:rsidR="00777F85">
        <w:rPr>
          <w:color w:val="000000"/>
        </w:rPr>
        <w:t>calorie</w:t>
      </w:r>
    </w:p>
    <w:p w14:paraId="2A4B7018" w14:textId="77777777" w:rsidR="002D224D" w:rsidRDefault="002D224D" w:rsidP="00296E36"/>
    <w:p w14:paraId="29F8C388" w14:textId="359EDB2F" w:rsidR="00296E36" w:rsidRDefault="00296E36" w:rsidP="00296E36">
      <w:r>
        <w:t>____</w:t>
      </w:r>
      <w:r w:rsidR="0075727E">
        <w:t>3</w:t>
      </w:r>
      <w:r>
        <w:t>. An appliance is connected to a 120-volt outlet</w:t>
      </w:r>
      <w:r w:rsidR="00087114">
        <w:t xml:space="preserve"> and it draws a current of 0.</w:t>
      </w:r>
      <w:r w:rsidR="00B37F51">
        <w:t>2</w:t>
      </w:r>
      <w:r w:rsidR="00087114">
        <w:t xml:space="preserve">5 A. </w:t>
      </w:r>
      <w:r>
        <w:t xml:space="preserve"> What is the </w:t>
      </w:r>
      <w:r w:rsidR="00087114">
        <w:t xml:space="preserve">power of the </w:t>
      </w:r>
      <w:r>
        <w:t>appliance?</w:t>
      </w:r>
    </w:p>
    <w:p w14:paraId="47720DE6" w14:textId="77777777" w:rsidR="00296E36" w:rsidRDefault="00F0065D" w:rsidP="00296E36">
      <w:r>
        <w:t>a.</w:t>
      </w:r>
      <w:r w:rsidR="00296E36">
        <w:t xml:space="preserve"> </w:t>
      </w:r>
      <w:r w:rsidR="00087114">
        <w:t>30 W</w:t>
      </w:r>
      <w:r w:rsidR="00296E36">
        <w:tab/>
      </w:r>
      <w:r>
        <w:t>b</w:t>
      </w:r>
      <w:r w:rsidR="00296E36">
        <w:t xml:space="preserve">. </w:t>
      </w:r>
      <w:r w:rsidR="00087114">
        <w:t>60 W</w:t>
      </w:r>
      <w:r w:rsidR="00296E36">
        <w:tab/>
      </w:r>
      <w:r>
        <w:t>c</w:t>
      </w:r>
      <w:r w:rsidR="00296E36">
        <w:t xml:space="preserve">. </w:t>
      </w:r>
      <w:r w:rsidR="00087114">
        <w:t>80 W</w:t>
      </w:r>
      <w:r w:rsidR="00296E36">
        <w:tab/>
      </w:r>
      <w:r>
        <w:t>d</w:t>
      </w:r>
      <w:r w:rsidR="00296E36">
        <w:t xml:space="preserve">. </w:t>
      </w:r>
      <w:r w:rsidR="00087114">
        <w:t>120 W</w:t>
      </w:r>
      <w:r w:rsidR="00296E36">
        <w:tab/>
      </w:r>
      <w:r>
        <w:t>e</w:t>
      </w:r>
      <w:r w:rsidR="00296E36">
        <w:t xml:space="preserve">. </w:t>
      </w:r>
      <w:r w:rsidR="00087114">
        <w:t>240 W</w:t>
      </w:r>
      <w:r w:rsidR="00296E36">
        <w:t xml:space="preserve">  </w:t>
      </w:r>
    </w:p>
    <w:p w14:paraId="27903FF1" w14:textId="57EE11DB" w:rsidR="00296E36" w:rsidRDefault="00296E36" w:rsidP="00296E36">
      <w:pPr>
        <w:spacing w:before="100" w:beforeAutospacing="1" w:after="100" w:afterAutospacing="1"/>
      </w:pPr>
      <w:r>
        <w:t>____</w:t>
      </w:r>
      <w:r w:rsidR="003813F9">
        <w:t>4</w:t>
      </w:r>
      <w:r>
        <w:t xml:space="preserve">. Which one of the following biomedical application deals with </w:t>
      </w:r>
      <w:r w:rsidR="007E0653">
        <w:t xml:space="preserve">the </w:t>
      </w:r>
      <w:r w:rsidR="003A7F96">
        <w:t>brain</w:t>
      </w:r>
      <w:r>
        <w:t>?</w:t>
      </w:r>
      <w:r>
        <w:br/>
        <w:t>a. E</w:t>
      </w:r>
      <w:r w:rsidR="007E0653">
        <w:t>GK</w:t>
      </w:r>
      <w:r>
        <w:tab/>
      </w:r>
      <w:r>
        <w:tab/>
        <w:t>b. E</w:t>
      </w:r>
      <w:r w:rsidR="007E0653">
        <w:t>K</w:t>
      </w:r>
      <w:r>
        <w:t>G</w:t>
      </w:r>
      <w:r>
        <w:tab/>
        <w:t>c. EEG</w:t>
      </w:r>
      <w:r>
        <w:tab/>
      </w:r>
      <w:r>
        <w:tab/>
        <w:t>d. ERG</w:t>
      </w:r>
      <w:r>
        <w:tab/>
        <w:t xml:space="preserve">e. CEG </w:t>
      </w:r>
    </w:p>
    <w:p w14:paraId="011DBDF4" w14:textId="4039B3F3" w:rsidR="002D224D" w:rsidRDefault="00296E36" w:rsidP="002D224D">
      <w:pPr>
        <w:spacing w:line="360" w:lineRule="auto"/>
      </w:pPr>
      <w:r>
        <w:t>____</w:t>
      </w:r>
      <w:r w:rsidR="003813F9">
        <w:t>5</w:t>
      </w:r>
      <w:r>
        <w:t>.</w:t>
      </w:r>
      <w:r w:rsidR="002D224D">
        <w:t xml:space="preserve"> In a common household circuit, devices are connected in</w:t>
      </w:r>
    </w:p>
    <w:p w14:paraId="6D0CDE81" w14:textId="77777777" w:rsidR="002D224D" w:rsidRDefault="002D224D" w:rsidP="002D224D">
      <w:pPr>
        <w:spacing w:line="360" w:lineRule="auto"/>
      </w:pPr>
      <w:r>
        <w:t>A. Series</w:t>
      </w:r>
      <w:r>
        <w:tab/>
      </w:r>
      <w:r>
        <w:tab/>
      </w:r>
      <w:r>
        <w:tab/>
        <w:t>B. Parallel</w:t>
      </w:r>
    </w:p>
    <w:p w14:paraId="4400B81D" w14:textId="53BD3DCB" w:rsidR="00886A4D" w:rsidRDefault="00296E36" w:rsidP="00B37F51">
      <w:r>
        <w:t xml:space="preserve"> </w:t>
      </w:r>
      <w:r w:rsidR="00886A4D">
        <w:t>____</w:t>
      </w:r>
      <w:r w:rsidR="003813F9">
        <w:t>6</w:t>
      </w:r>
      <w:r w:rsidR="00886A4D">
        <w:t>. A metal wire of length L and cross-sectional area A, has a resistance R. What will be the resistance of the same material and length but twice the radius?</w:t>
      </w:r>
      <w:r w:rsidR="00886A4D">
        <w:br/>
        <w:t>a. 4R</w:t>
      </w:r>
      <w:r w:rsidR="00886A4D">
        <w:tab/>
      </w:r>
      <w:r w:rsidR="00886A4D">
        <w:tab/>
        <w:t>b. 2R</w:t>
      </w:r>
      <w:r w:rsidR="00886A4D">
        <w:tab/>
      </w:r>
      <w:r w:rsidR="00886A4D">
        <w:tab/>
        <w:t>c. R</w:t>
      </w:r>
      <w:r w:rsidR="00886A4D">
        <w:tab/>
      </w:r>
      <w:r w:rsidR="00886A4D">
        <w:tab/>
        <w:t>d. ½ R</w:t>
      </w:r>
      <w:r w:rsidR="00886A4D">
        <w:tab/>
      </w:r>
      <w:r w:rsidR="00886A4D">
        <w:tab/>
        <w:t>e. ¼ R</w:t>
      </w:r>
      <w:r w:rsidR="00886A4D">
        <w:br/>
      </w:r>
    </w:p>
    <w:p w14:paraId="7D232300" w14:textId="7A4C74BD" w:rsidR="00B37F51" w:rsidRDefault="00B37F51" w:rsidP="00B37F51">
      <w:pPr>
        <w:rPr>
          <w:color w:val="000000"/>
        </w:rPr>
      </w:pPr>
      <w:r>
        <w:rPr>
          <w:color w:val="000000"/>
        </w:rPr>
        <w:t>____</w:t>
      </w:r>
      <w:r w:rsidR="003813F9">
        <w:rPr>
          <w:color w:val="000000"/>
        </w:rPr>
        <w:t>7</w:t>
      </w:r>
      <w:r>
        <w:rPr>
          <w:color w:val="000000"/>
        </w:rPr>
        <w:t>. Which one of the following is placed between capacitor plates to increase the capacitance?</w:t>
      </w:r>
      <w:r>
        <w:rPr>
          <w:color w:val="000000"/>
        </w:rPr>
        <w:br/>
        <w:t>a. Conductor</w:t>
      </w:r>
      <w:r>
        <w:rPr>
          <w:color w:val="000000"/>
        </w:rPr>
        <w:tab/>
        <w:t>b. Dielectric</w:t>
      </w:r>
      <w:r>
        <w:rPr>
          <w:color w:val="000000"/>
        </w:rPr>
        <w:tab/>
        <w:t>c. Resistance</w:t>
      </w:r>
      <w:r>
        <w:rPr>
          <w:color w:val="000000"/>
        </w:rPr>
        <w:tab/>
        <w:t>d. Semiconductor</w:t>
      </w:r>
    </w:p>
    <w:p w14:paraId="4802B34E" w14:textId="131C5A90" w:rsidR="00A23950" w:rsidRDefault="005744A1" w:rsidP="005744A1">
      <w:pPr>
        <w:rPr>
          <w:color w:val="000000"/>
        </w:rPr>
      </w:pPr>
      <w:r w:rsidRPr="00AD1A35">
        <w:rPr>
          <w:color w:val="000000"/>
        </w:rPr>
        <w:br/>
      </w:r>
      <w:r w:rsidR="00A23950">
        <w:rPr>
          <w:color w:val="000000"/>
        </w:rPr>
        <w:t>____</w:t>
      </w:r>
      <w:r w:rsidR="003813F9">
        <w:rPr>
          <w:color w:val="000000"/>
        </w:rPr>
        <w:t>8</w:t>
      </w:r>
      <w:r w:rsidR="00A23950">
        <w:rPr>
          <w:color w:val="000000"/>
        </w:rPr>
        <w:t xml:space="preserve">. </w:t>
      </w:r>
      <w:r w:rsidR="00886A4D">
        <w:rPr>
          <w:color w:val="000000"/>
        </w:rPr>
        <w:t>Identify the scalars among the quantities below? (Multiple Answers)</w:t>
      </w:r>
    </w:p>
    <w:p w14:paraId="2AA59E5D" w14:textId="311E7B87" w:rsidR="00A23950" w:rsidRDefault="00A23950" w:rsidP="005744A1">
      <w:pPr>
        <w:rPr>
          <w:color w:val="000000"/>
        </w:rPr>
      </w:pPr>
      <w:r>
        <w:rPr>
          <w:color w:val="000000"/>
        </w:rPr>
        <w:t>a. Electric potential</w:t>
      </w:r>
      <w:r>
        <w:rPr>
          <w:color w:val="000000"/>
        </w:rPr>
        <w:tab/>
        <w:t>b. Electric field</w:t>
      </w:r>
      <w:r>
        <w:rPr>
          <w:color w:val="000000"/>
        </w:rPr>
        <w:tab/>
        <w:t xml:space="preserve">c. Electric </w:t>
      </w:r>
      <w:r w:rsidR="001747AC">
        <w:rPr>
          <w:color w:val="000000"/>
        </w:rPr>
        <w:t>force</w:t>
      </w:r>
      <w:r>
        <w:rPr>
          <w:color w:val="000000"/>
        </w:rPr>
        <w:tab/>
      </w:r>
      <w:r w:rsidR="00886A4D">
        <w:rPr>
          <w:color w:val="000000"/>
        </w:rPr>
        <w:br/>
      </w:r>
      <w:r>
        <w:rPr>
          <w:color w:val="000000"/>
        </w:rPr>
        <w:t xml:space="preserve">d. </w:t>
      </w:r>
      <w:r w:rsidR="00B424CE">
        <w:rPr>
          <w:color w:val="000000"/>
        </w:rPr>
        <w:t>Electric energy</w:t>
      </w:r>
      <w:r w:rsidR="00886A4D">
        <w:rPr>
          <w:color w:val="000000"/>
        </w:rPr>
        <w:tab/>
        <w:t>e. Electric power</w:t>
      </w:r>
      <w:r>
        <w:rPr>
          <w:color w:val="000000"/>
        </w:rPr>
        <w:t xml:space="preserve"> </w:t>
      </w:r>
    </w:p>
    <w:p w14:paraId="2EB92642" w14:textId="77777777" w:rsidR="002223D3" w:rsidRDefault="002223D3" w:rsidP="00CA2A81"/>
    <w:p w14:paraId="4C2ECE5C" w14:textId="4D9B1C3D" w:rsidR="00CA2A81" w:rsidRDefault="00CA2A81" w:rsidP="00993ABE">
      <w:r>
        <w:t>_</w:t>
      </w:r>
      <w:r w:rsidR="003813F9">
        <w:t>_</w:t>
      </w:r>
      <w:r>
        <w:t>__</w:t>
      </w:r>
      <w:r w:rsidR="003813F9">
        <w:t>9</w:t>
      </w:r>
      <w:r>
        <w:t xml:space="preserve">. What is the charge in the </w:t>
      </w:r>
      <w:r w:rsidR="0080154F">
        <w:t>3</w:t>
      </w:r>
      <w:r>
        <w:t xml:space="preserve"> µF capacitor for the </w:t>
      </w:r>
      <w:r w:rsidR="00D07D68">
        <w:t xml:space="preserve">capacitor </w:t>
      </w:r>
      <w:r>
        <w:t>circuit shown</w:t>
      </w:r>
      <w:r w:rsidR="00491142">
        <w:t xml:space="preserve"> below</w:t>
      </w:r>
      <w:r>
        <w:t>?</w:t>
      </w:r>
    </w:p>
    <w:p w14:paraId="3AAF7A76" w14:textId="5D20D6FF" w:rsidR="00CA2A81" w:rsidRDefault="001716CD" w:rsidP="00993ABE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E28DF9" wp14:editId="2FDA05E8">
                <wp:simplePos x="0" y="0"/>
                <wp:positionH relativeFrom="column">
                  <wp:posOffset>1008380</wp:posOffset>
                </wp:positionH>
                <wp:positionV relativeFrom="paragraph">
                  <wp:posOffset>68580</wp:posOffset>
                </wp:positionV>
                <wp:extent cx="1512570" cy="1152525"/>
                <wp:effectExtent l="0" t="0" r="1143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98C4F" w14:textId="77777777" w:rsidR="00CA2A81" w:rsidRDefault="00CA2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18FEC8" wp14:editId="33F31174">
                                  <wp:extent cx="1371600" cy="105170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523" cy="1054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28D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4pt;margin-top:5.4pt;width:119.1pt;height:90.7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">
                <v:textbox style="mso-fit-shape-to-text:t">
                  <w:txbxContent>
                    <w:p w14:paraId="68898C4F" w14:textId="77777777" w:rsidR="00CA2A81" w:rsidRDefault="00CA2A81">
                      <w:r>
                        <w:rPr>
                          <w:noProof/>
                        </w:rPr>
                        <w:drawing>
                          <wp:inline distT="0" distB="0" distL="0" distR="0" wp14:anchorId="2218FEC8" wp14:editId="33F31174">
                            <wp:extent cx="1371600" cy="105170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523" cy="1054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A81">
        <w:t>18 µC</w:t>
      </w:r>
    </w:p>
    <w:p w14:paraId="78F9CEF0" w14:textId="01ED28C6" w:rsidR="00CA2A81" w:rsidRDefault="00CA2A81" w:rsidP="00993ABE">
      <w:pPr>
        <w:pStyle w:val="ListParagraph"/>
        <w:numPr>
          <w:ilvl w:val="0"/>
          <w:numId w:val="6"/>
        </w:numPr>
      </w:pPr>
      <w:r>
        <w:t>27 µC</w:t>
      </w:r>
    </w:p>
    <w:p w14:paraId="2284D7BB" w14:textId="1CBEB8E7" w:rsidR="00CA2A81" w:rsidRDefault="00CA2A81" w:rsidP="00993ABE">
      <w:pPr>
        <w:pStyle w:val="ListParagraph"/>
        <w:numPr>
          <w:ilvl w:val="0"/>
          <w:numId w:val="6"/>
        </w:numPr>
      </w:pPr>
      <w:r>
        <w:t>45 µC</w:t>
      </w:r>
    </w:p>
    <w:p w14:paraId="5D54F53A" w14:textId="4771EF12" w:rsidR="00CA2A81" w:rsidRDefault="00CA2A81" w:rsidP="00993ABE">
      <w:pPr>
        <w:pStyle w:val="ListParagraph"/>
        <w:numPr>
          <w:ilvl w:val="0"/>
          <w:numId w:val="6"/>
        </w:numPr>
      </w:pPr>
      <w:r>
        <w:t>54 µC</w:t>
      </w:r>
    </w:p>
    <w:p w14:paraId="1F50992D" w14:textId="00436061" w:rsidR="00CA2A81" w:rsidRDefault="00CA2A81" w:rsidP="00993ABE">
      <w:pPr>
        <w:pStyle w:val="ListParagraph"/>
        <w:numPr>
          <w:ilvl w:val="0"/>
          <w:numId w:val="6"/>
        </w:numPr>
      </w:pPr>
      <w:r>
        <w:t>63 µC</w:t>
      </w:r>
    </w:p>
    <w:p w14:paraId="017D98AF" w14:textId="0DCAD7B8" w:rsidR="002D224D" w:rsidRDefault="002D224D" w:rsidP="002D224D"/>
    <w:p w14:paraId="4A572832" w14:textId="779A8092" w:rsidR="002D224D" w:rsidRDefault="002D224D" w:rsidP="002D224D">
      <w:r>
        <w:br/>
      </w:r>
    </w:p>
    <w:p w14:paraId="0CADEFF8" w14:textId="05D62342" w:rsidR="002D224D" w:rsidRDefault="002D224D" w:rsidP="002D224D">
      <w:r>
        <w:t>_____1</w:t>
      </w:r>
      <w:r w:rsidR="003813F9">
        <w:t>0</w:t>
      </w:r>
      <w:r>
        <w:t xml:space="preserve">. What is the voltage across the </w:t>
      </w:r>
      <w:r w:rsidR="008A481F">
        <w:t>7</w:t>
      </w:r>
      <w:r>
        <w:t xml:space="preserve"> Ω resistor</w:t>
      </w:r>
      <w:r w:rsidR="00327120">
        <w:t xml:space="preserve"> in </w:t>
      </w:r>
      <w:r w:rsidR="00D07D68">
        <w:t xml:space="preserve">the circuit shown </w:t>
      </w:r>
      <w:r w:rsidR="00327120">
        <w:t>below</w:t>
      </w:r>
      <w:r>
        <w:t>?</w:t>
      </w:r>
    </w:p>
    <w:p w14:paraId="07DBA7F5" w14:textId="4FE4D059" w:rsidR="002D224D" w:rsidRDefault="00327120" w:rsidP="002D224D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B595EF" wp14:editId="13A895F8">
                <wp:simplePos x="0" y="0"/>
                <wp:positionH relativeFrom="column">
                  <wp:posOffset>2296160</wp:posOffset>
                </wp:positionH>
                <wp:positionV relativeFrom="paragraph">
                  <wp:posOffset>65405</wp:posOffset>
                </wp:positionV>
                <wp:extent cx="2923123" cy="1403985"/>
                <wp:effectExtent l="0" t="0" r="1079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1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15A0" w14:textId="77777777" w:rsidR="002D224D" w:rsidRDefault="002D224D" w:rsidP="002D22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41B8A" wp14:editId="6D418AD2">
                                  <wp:extent cx="1972101" cy="1192248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318" cy="1192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595EF" id="_x0000_s1027" type="#_x0000_t202" style="position:absolute;margin-left:180.8pt;margin-top:5.15pt;width:230.15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RJg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">
                <v:textbox style="mso-fit-shape-to-text:t">
                  <w:txbxContent>
                    <w:p w14:paraId="0FFD15A0" w14:textId="77777777" w:rsidR="002D224D" w:rsidRDefault="002D224D" w:rsidP="002D224D">
                      <w:r>
                        <w:rPr>
                          <w:noProof/>
                        </w:rPr>
                        <w:drawing>
                          <wp:inline distT="0" distB="0" distL="0" distR="0" wp14:anchorId="7D241B8A" wp14:editId="6D418AD2">
                            <wp:extent cx="1972101" cy="1192248"/>
                            <wp:effectExtent l="0" t="0" r="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318" cy="1192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7EC505" w14:textId="6EF42948" w:rsidR="002D224D" w:rsidRDefault="002D224D" w:rsidP="002D224D">
      <w:pPr>
        <w:pStyle w:val="ListParagraph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1</w:t>
      </w:r>
      <w:r w:rsidR="008A481F">
        <w:rPr>
          <w:color w:val="000000"/>
        </w:rPr>
        <w:t>.2</w:t>
      </w:r>
      <w:r>
        <w:rPr>
          <w:color w:val="000000"/>
        </w:rPr>
        <w:t xml:space="preserve"> V</w:t>
      </w:r>
      <w:r w:rsidR="003813F9">
        <w:rPr>
          <w:color w:val="000000"/>
        </w:rPr>
        <w:tab/>
        <w:t>b. 2</w:t>
      </w:r>
      <w:r w:rsidR="008A481F">
        <w:rPr>
          <w:color w:val="000000"/>
        </w:rPr>
        <w:t>.0</w:t>
      </w:r>
      <w:r w:rsidR="003813F9">
        <w:rPr>
          <w:color w:val="000000"/>
        </w:rPr>
        <w:t xml:space="preserve"> V</w:t>
      </w:r>
      <w:r w:rsidR="003813F9">
        <w:rPr>
          <w:color w:val="000000"/>
        </w:rPr>
        <w:br/>
      </w:r>
    </w:p>
    <w:p w14:paraId="150D0F3C" w14:textId="1E270083" w:rsidR="002D224D" w:rsidRPr="003813F9" w:rsidRDefault="008A481F" w:rsidP="00993ABE">
      <w:pPr>
        <w:pStyle w:val="ListParagraph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2.8 </w:t>
      </w:r>
      <w:r w:rsidR="002D224D" w:rsidRPr="003813F9">
        <w:rPr>
          <w:color w:val="000000"/>
        </w:rPr>
        <w:t>V</w:t>
      </w:r>
      <w:r w:rsidR="003813F9" w:rsidRPr="003813F9">
        <w:rPr>
          <w:color w:val="000000"/>
        </w:rPr>
        <w:tab/>
        <w:t>d.</w:t>
      </w:r>
      <w:r w:rsidR="003813F9">
        <w:rPr>
          <w:color w:val="000000"/>
        </w:rPr>
        <w:t xml:space="preserve">  6</w:t>
      </w:r>
      <w:r>
        <w:rPr>
          <w:color w:val="000000"/>
        </w:rPr>
        <w:t xml:space="preserve">.0 V  </w:t>
      </w:r>
      <w:r w:rsidR="003813F9">
        <w:rPr>
          <w:color w:val="000000"/>
        </w:rPr>
        <w:t>e. 8</w:t>
      </w:r>
      <w:r>
        <w:rPr>
          <w:color w:val="000000"/>
        </w:rPr>
        <w:t>.0</w:t>
      </w:r>
      <w:r w:rsidR="003813F9">
        <w:rPr>
          <w:color w:val="000000"/>
        </w:rPr>
        <w:t xml:space="preserve"> V</w:t>
      </w:r>
    </w:p>
    <w:p w14:paraId="45314806" w14:textId="4F52946D" w:rsidR="00C12A1A" w:rsidRDefault="00C12A1A" w:rsidP="00C12A1A">
      <w:pPr>
        <w:spacing w:before="100" w:beforeAutospacing="1" w:after="100" w:afterAutospacing="1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74AD28" wp14:editId="397F43DF">
                <wp:simplePos x="0" y="0"/>
                <wp:positionH relativeFrom="column">
                  <wp:posOffset>4057650</wp:posOffset>
                </wp:positionH>
                <wp:positionV relativeFrom="paragraph">
                  <wp:posOffset>5080</wp:posOffset>
                </wp:positionV>
                <wp:extent cx="2307590" cy="1788795"/>
                <wp:effectExtent l="9525" t="5080" r="698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85AF" w14:textId="77777777" w:rsidR="00C12A1A" w:rsidRDefault="00C12A1A" w:rsidP="00C12A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53CD48" wp14:editId="3F61F72A">
                                  <wp:extent cx="1666875" cy="1330400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842" cy="133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4AD28" id="_x0000_s1028" type="#_x0000_t202" style="position:absolute;left:0;text-align:left;margin-left:319.5pt;margin-top:.4pt;width:181.7pt;height:140.85pt;z-index:251682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">
                <v:textbox style="mso-fit-shape-to-text:t">
                  <w:txbxContent>
                    <w:p w14:paraId="722385AF" w14:textId="77777777" w:rsidR="00C12A1A" w:rsidRDefault="00C12A1A" w:rsidP="00C12A1A">
                      <w:r>
                        <w:rPr>
                          <w:noProof/>
                        </w:rPr>
                        <w:drawing>
                          <wp:inline distT="0" distB="0" distL="0" distR="0" wp14:anchorId="5C53CD48" wp14:editId="3F61F72A">
                            <wp:extent cx="1666875" cy="1330400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842" cy="133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11-12) A light bulb is connected to a battery as shown below. </w:t>
      </w:r>
      <w:r>
        <w:br/>
        <w:t>____11. What is the direction of the current flow?</w:t>
      </w:r>
      <w:r w:rsidRPr="00FC212E">
        <w:t xml:space="preserve"> </w:t>
      </w:r>
      <w:r>
        <w:br/>
        <w:t>____12. What is the direction of the electron flow?</w:t>
      </w:r>
      <w:r>
        <w:br/>
        <w:t>Answers for 11 &amp; 12</w:t>
      </w:r>
      <w:r>
        <w:br/>
        <w:t>a. Clockwise</w:t>
      </w:r>
      <w:r>
        <w:tab/>
        <w:t>b. Counterclockwise</w:t>
      </w:r>
    </w:p>
    <w:p w14:paraId="39D1E924" w14:textId="77777777" w:rsidR="00C12A1A" w:rsidRDefault="00C12A1A" w:rsidP="00993ABE"/>
    <w:p w14:paraId="7906E3F3" w14:textId="4712413E" w:rsidR="00C12A1A" w:rsidRDefault="00327120" w:rsidP="00993ABE">
      <w:r>
        <w:t>End of MC questions--------------------------------------------</w:t>
      </w:r>
    </w:p>
    <w:p w14:paraId="0E210CEF" w14:textId="77777777" w:rsidR="00C12A1A" w:rsidRDefault="00C12A1A" w:rsidP="00993ABE"/>
    <w:p w14:paraId="63226462" w14:textId="584E4077" w:rsidR="000130BA" w:rsidRDefault="000130BA" w:rsidP="00993ABE">
      <w:r>
        <w:t>II. Consider the circuit shown in the right.</w:t>
      </w:r>
    </w:p>
    <w:p w14:paraId="783BEEF9" w14:textId="3C895A12" w:rsidR="004B3863" w:rsidRDefault="000130BA" w:rsidP="000130B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7CB1DB" wp14:editId="07146D1F">
                <wp:simplePos x="0" y="0"/>
                <wp:positionH relativeFrom="column">
                  <wp:posOffset>4290793</wp:posOffset>
                </wp:positionH>
                <wp:positionV relativeFrom="paragraph">
                  <wp:posOffset>62230</wp:posOffset>
                </wp:positionV>
                <wp:extent cx="2078355" cy="1453896"/>
                <wp:effectExtent l="0" t="0" r="1778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1453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C21DE" w14:textId="77777777" w:rsidR="004B3863" w:rsidRDefault="002A581D">
                            <w:r w:rsidRPr="002A581D">
                              <w:rPr>
                                <w:noProof/>
                              </w:rPr>
                              <w:drawing>
                                <wp:inline distT="0" distB="0" distL="0" distR="0" wp14:anchorId="0EF15DF8" wp14:editId="5CAEA9DD">
                                  <wp:extent cx="1866580" cy="1352550"/>
                                  <wp:effectExtent l="19050" t="0" r="320" b="0"/>
                                  <wp:docPr id="59" name="Picture 2" descr="ID1040_cyu20_0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682" name="Picture 2" descr="ID1040_cyu20_0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811" cy="1352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CB1DB" id="Text Box 5" o:spid="_x0000_s1028" type="#_x0000_t202" style="position:absolute;margin-left:337.85pt;margin-top:4.9pt;width:163.65pt;height:114.5pt;z-index:2516689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">
                <v:textbox style="mso-fit-shape-to-text:t">
                  <w:txbxContent>
                    <w:p w14:paraId="369C21DE" w14:textId="77777777" w:rsidR="004B3863" w:rsidRDefault="002A581D">
                      <w:r w:rsidRPr="002A581D">
                        <w:rPr>
                          <w:noProof/>
                        </w:rPr>
                        <w:drawing>
                          <wp:inline distT="0" distB="0" distL="0" distR="0" wp14:anchorId="0EF15DF8" wp14:editId="5CAEA9DD">
                            <wp:extent cx="1866580" cy="1352550"/>
                            <wp:effectExtent l="19050" t="0" r="320" b="0"/>
                            <wp:docPr id="59" name="Picture 2" descr="ID1040_cyu20_0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682" name="Picture 2" descr="ID1040_cyu20_0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811" cy="1352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/>
        <w:t xml:space="preserve">a. Show </w:t>
      </w:r>
      <w:r w:rsidR="004B3863">
        <w:t>the direction of current for the circuit shown</w:t>
      </w:r>
      <w:r>
        <w:t>, in the circuit</w:t>
      </w:r>
      <w:r w:rsidR="004B3863">
        <w:t>?</w:t>
      </w:r>
      <w:r w:rsidR="004B3863">
        <w:br/>
      </w:r>
    </w:p>
    <w:p w14:paraId="22C8A07D" w14:textId="27A02962" w:rsidR="003813F9" w:rsidRDefault="000130BA">
      <w:pPr>
        <w:rPr>
          <w:color w:val="000000"/>
        </w:rPr>
      </w:pPr>
      <w:r>
        <w:rPr>
          <w:color w:val="000000"/>
        </w:rPr>
        <w:t xml:space="preserve">b. </w:t>
      </w:r>
      <w:r w:rsidR="004B3863" w:rsidRPr="000F6725">
        <w:rPr>
          <w:color w:val="000000"/>
        </w:rPr>
        <w:t>Determine the magnitude of the current for the circuit shown?</w:t>
      </w:r>
      <w:r w:rsidR="004B3863" w:rsidRPr="000F6725">
        <w:rPr>
          <w:color w:val="000000"/>
        </w:rPr>
        <w:br/>
      </w:r>
    </w:p>
    <w:p w14:paraId="6EF7DC19" w14:textId="0C287B8E" w:rsidR="003813F9" w:rsidRDefault="003813F9">
      <w:pPr>
        <w:rPr>
          <w:color w:val="000000"/>
        </w:rPr>
      </w:pPr>
    </w:p>
    <w:p w14:paraId="08189F93" w14:textId="77777777" w:rsidR="000130BA" w:rsidRDefault="000130BA">
      <w:pPr>
        <w:rPr>
          <w:color w:val="000000"/>
        </w:rPr>
      </w:pPr>
    </w:p>
    <w:p w14:paraId="16071BFF" w14:textId="77777777" w:rsidR="000130BA" w:rsidRDefault="000130BA">
      <w:pPr>
        <w:rPr>
          <w:color w:val="000000"/>
        </w:rPr>
      </w:pPr>
    </w:p>
    <w:p w14:paraId="500B8812" w14:textId="77777777" w:rsidR="000130BA" w:rsidRDefault="000130BA">
      <w:pPr>
        <w:rPr>
          <w:color w:val="000000"/>
        </w:rPr>
      </w:pPr>
    </w:p>
    <w:p w14:paraId="2E4BADEF" w14:textId="51E8ABEC" w:rsidR="00D43124" w:rsidRDefault="000130BA">
      <w:pPr>
        <w:rPr>
          <w:color w:val="000000"/>
        </w:rPr>
      </w:pPr>
      <w:r>
        <w:rPr>
          <w:color w:val="000000"/>
        </w:rPr>
        <w:t>c</w:t>
      </w:r>
      <w:r w:rsidR="003813F9">
        <w:rPr>
          <w:color w:val="000000"/>
        </w:rPr>
        <w:t xml:space="preserve">. Determin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>:</m:t>
        </m:r>
      </m:oMath>
      <w:r w:rsidR="004B3863" w:rsidRPr="000F6725">
        <w:rPr>
          <w:color w:val="000000"/>
        </w:rPr>
        <w:tab/>
      </w:r>
      <w:r w:rsidR="003813F9">
        <w:rPr>
          <w:color w:val="000000"/>
        </w:rPr>
        <w:br/>
      </w:r>
    </w:p>
    <w:p w14:paraId="3E62F678" w14:textId="4D476438" w:rsidR="000130BA" w:rsidRDefault="000130BA" w:rsidP="006D2549">
      <w:pPr>
        <w:spacing w:line="360" w:lineRule="auto"/>
      </w:pPr>
    </w:p>
    <w:p w14:paraId="1C3A9247" w14:textId="77777777" w:rsidR="000130BA" w:rsidRDefault="000130BA" w:rsidP="006D2549">
      <w:pPr>
        <w:spacing w:line="360" w:lineRule="auto"/>
      </w:pPr>
    </w:p>
    <w:p w14:paraId="435D45B1" w14:textId="77777777" w:rsidR="004145BB" w:rsidRDefault="004145BB" w:rsidP="002A581D">
      <w:pPr>
        <w:rPr>
          <w:sz w:val="22"/>
          <w:szCs w:val="22"/>
        </w:rPr>
      </w:pPr>
    </w:p>
    <w:p w14:paraId="6E7445D1" w14:textId="609DD105" w:rsidR="00B424CE" w:rsidRDefault="000130BA" w:rsidP="00BF29E1">
      <w:pPr>
        <w:rPr>
          <w:sz w:val="22"/>
          <w:szCs w:val="22"/>
        </w:rPr>
      </w:pPr>
      <w:r>
        <w:t xml:space="preserve">III. </w:t>
      </w:r>
      <w:r w:rsidR="008730A4" w:rsidRPr="00B37F51">
        <w:t xml:space="preserve">Estimate the cost of electricity for operating a </w:t>
      </w:r>
      <w:r w:rsidR="008730A4">
        <w:t xml:space="preserve">clothes iron which consumes 4.5 A of current when plugged in a 120-V outlet. It is used </w:t>
      </w:r>
      <w:r w:rsidR="008730A4" w:rsidRPr="00B37F51">
        <w:t xml:space="preserve">15 minutes a day for </w:t>
      </w:r>
      <w:r w:rsidR="008730A4">
        <w:t>2</w:t>
      </w:r>
      <w:r w:rsidR="008730A4" w:rsidRPr="00B37F51">
        <w:t>0 days</w:t>
      </w:r>
      <w:r w:rsidR="008730A4">
        <w:t xml:space="preserve"> a month for 1 year</w:t>
      </w:r>
      <w:r w:rsidR="008730A4" w:rsidRPr="00B37F51">
        <w:t xml:space="preserve">. Assume a cost of </w:t>
      </w:r>
      <w:r w:rsidR="008730A4">
        <w:t>14</w:t>
      </w:r>
      <w:r w:rsidR="008730A4" w:rsidRPr="00B37F51">
        <w:t xml:space="preserve"> cents per kWh.</w:t>
      </w:r>
      <w:r w:rsidR="008730A4" w:rsidRPr="00B37F51">
        <w:br/>
      </w:r>
    </w:p>
    <w:p w14:paraId="4455B1EF" w14:textId="77777777" w:rsidR="000130BA" w:rsidRDefault="000130BA" w:rsidP="00BF29E1">
      <w:pPr>
        <w:rPr>
          <w:sz w:val="22"/>
          <w:szCs w:val="22"/>
        </w:rPr>
      </w:pPr>
    </w:p>
    <w:p w14:paraId="2D97F6DB" w14:textId="77777777" w:rsidR="000130BA" w:rsidRDefault="000130BA" w:rsidP="00BF29E1">
      <w:pPr>
        <w:rPr>
          <w:sz w:val="22"/>
          <w:szCs w:val="22"/>
        </w:rPr>
      </w:pPr>
    </w:p>
    <w:p w14:paraId="46E4182B" w14:textId="77777777" w:rsidR="000130BA" w:rsidRDefault="000130BA" w:rsidP="00BF29E1">
      <w:pPr>
        <w:rPr>
          <w:sz w:val="22"/>
          <w:szCs w:val="22"/>
        </w:rPr>
      </w:pPr>
    </w:p>
    <w:p w14:paraId="46BDE445" w14:textId="77777777" w:rsidR="000130BA" w:rsidRDefault="000130BA" w:rsidP="00BF29E1">
      <w:pPr>
        <w:rPr>
          <w:sz w:val="22"/>
          <w:szCs w:val="22"/>
        </w:rPr>
      </w:pPr>
    </w:p>
    <w:p w14:paraId="55934CBC" w14:textId="321FB78F" w:rsidR="000130BA" w:rsidRDefault="000130BA" w:rsidP="00BF29E1">
      <w:pPr>
        <w:rPr>
          <w:sz w:val="22"/>
          <w:szCs w:val="22"/>
        </w:rPr>
      </w:pPr>
    </w:p>
    <w:p w14:paraId="3525A22E" w14:textId="77777777" w:rsidR="000130BA" w:rsidRDefault="000130BA" w:rsidP="00BF29E1">
      <w:pPr>
        <w:rPr>
          <w:sz w:val="22"/>
          <w:szCs w:val="22"/>
        </w:rPr>
      </w:pPr>
    </w:p>
    <w:p w14:paraId="3CEDD5D5" w14:textId="77777777" w:rsidR="000130BA" w:rsidRDefault="000130BA" w:rsidP="00BF29E1">
      <w:pPr>
        <w:rPr>
          <w:sz w:val="22"/>
          <w:szCs w:val="22"/>
        </w:rPr>
      </w:pPr>
    </w:p>
    <w:p w14:paraId="759A1AC6" w14:textId="77777777" w:rsidR="000130BA" w:rsidRDefault="000130BA" w:rsidP="00BF29E1">
      <w:pPr>
        <w:rPr>
          <w:sz w:val="22"/>
          <w:szCs w:val="22"/>
        </w:rPr>
      </w:pPr>
    </w:p>
    <w:p w14:paraId="6C478059" w14:textId="63D3F4C0" w:rsidR="00BF29E1" w:rsidRPr="00566AE8" w:rsidRDefault="00680E86" w:rsidP="00BF29E1">
      <w:r>
        <w:rPr>
          <w:sz w:val="22"/>
          <w:szCs w:val="22"/>
        </w:rPr>
        <w:t>I</w:t>
      </w:r>
      <w:r w:rsidR="000130BA">
        <w:rPr>
          <w:sz w:val="22"/>
          <w:szCs w:val="22"/>
        </w:rPr>
        <w:t>V</w:t>
      </w:r>
      <w:r>
        <w:rPr>
          <w:sz w:val="22"/>
          <w:szCs w:val="22"/>
        </w:rPr>
        <w:t xml:space="preserve">. </w:t>
      </w:r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An evacuated tube uses an accelerating voltage of 48.4 kV to accelerate electrons to hit a copper plate and produce x rays. Non-</w:t>
      </w:r>
      <w:proofErr w:type="spellStart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relativistically</w:t>
      </w:r>
      <w:proofErr w:type="spellEnd"/>
      <w:r w:rsidR="00D91337" w:rsidRPr="00D91337">
        <w:rPr>
          <w:iCs/>
          <w:color w:val="000000"/>
          <w:bdr w:val="none" w:sz="0" w:space="0" w:color="auto" w:frame="1"/>
          <w:shd w:val="clear" w:color="auto" w:fill="FFFFFF"/>
        </w:rPr>
        <w:t>, what would be the maximum speed of these electrons?</w:t>
      </w:r>
      <w:r w:rsidR="00BF29E1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BF29E1" w:rsidRPr="00566AE8">
        <w:t>[m</w:t>
      </w:r>
      <w:r w:rsidR="00BF29E1">
        <w:rPr>
          <w:vertAlign w:val="subscript"/>
        </w:rPr>
        <w:t>e</w:t>
      </w:r>
      <w:r w:rsidR="00BF29E1" w:rsidRPr="00566AE8">
        <w:rPr>
          <w:vertAlign w:val="subscript"/>
        </w:rPr>
        <w:t xml:space="preserve"> </w:t>
      </w:r>
      <w:r w:rsidR="00BF29E1" w:rsidRPr="00566AE8">
        <w:t xml:space="preserve">= </w:t>
      </w:r>
      <w:r w:rsidR="00BF29E1">
        <w:t xml:space="preserve">9.11 </w:t>
      </w:r>
      <w:r w:rsidR="00BF29E1" w:rsidRPr="00566AE8">
        <w:t>x 10</w:t>
      </w:r>
      <w:r w:rsidR="00BF29E1" w:rsidRPr="00566AE8">
        <w:rPr>
          <w:vertAlign w:val="superscript"/>
        </w:rPr>
        <w:t>-</w:t>
      </w:r>
      <w:r w:rsidR="00BF29E1">
        <w:rPr>
          <w:vertAlign w:val="superscript"/>
        </w:rPr>
        <w:t>31</w:t>
      </w:r>
      <w:r w:rsidR="00BF29E1" w:rsidRPr="00566AE8">
        <w:t xml:space="preserve">kg, </w:t>
      </w:r>
      <w:r w:rsidR="00235305">
        <w:t>│</w:t>
      </w:r>
      <w:proofErr w:type="spellStart"/>
      <w:r w:rsidR="00235305">
        <w:t>Q</w:t>
      </w:r>
      <w:r w:rsidR="00BF29E1">
        <w:rPr>
          <w:vertAlign w:val="subscript"/>
        </w:rPr>
        <w:t>e</w:t>
      </w:r>
      <w:proofErr w:type="spellEnd"/>
      <w:r w:rsidR="00BF29E1">
        <w:t>│</w:t>
      </w:r>
      <w:r w:rsidR="00BF29E1" w:rsidRPr="00566AE8">
        <w:t>= 1.6 x 10</w:t>
      </w:r>
      <w:r w:rsidR="00BF29E1" w:rsidRPr="00566AE8">
        <w:rPr>
          <w:vertAlign w:val="superscript"/>
        </w:rPr>
        <w:t>-19</w:t>
      </w:r>
      <w:r w:rsidR="00BF29E1" w:rsidRPr="00566AE8">
        <w:t>C]</w:t>
      </w:r>
      <w:r w:rsidR="00940F78">
        <w:t xml:space="preserve"> </w:t>
      </w:r>
      <w:r w:rsidR="00940F78">
        <w:br/>
        <w:t xml:space="preserve"> </w:t>
      </w:r>
      <m:oMath>
        <m:r>
          <w:rPr>
            <w:rFonts w:ascii="Cambria Math" w:hAnsi="Cambria Math"/>
          </w:rPr>
          <m:t xml:space="preserve">K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40F78">
        <w:tab/>
      </w:r>
      <w:r w:rsidR="00940F78">
        <w:tab/>
        <w:t xml:space="preserve">Voltage =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PE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E13C980" w14:textId="77777777" w:rsidR="00BF29E1" w:rsidRPr="00566AE8" w:rsidRDefault="00BF29E1" w:rsidP="00BF29E1"/>
    <w:p w14:paraId="2825EE05" w14:textId="77777777" w:rsidR="004145BB" w:rsidRPr="00D91337" w:rsidRDefault="004145BB" w:rsidP="002A581D">
      <w:pPr>
        <w:rPr>
          <w:sz w:val="22"/>
          <w:szCs w:val="22"/>
        </w:rPr>
      </w:pPr>
    </w:p>
    <w:p w14:paraId="52290A56" w14:textId="77777777" w:rsidR="004145BB" w:rsidRDefault="004145BB" w:rsidP="002A581D">
      <w:pPr>
        <w:rPr>
          <w:sz w:val="22"/>
          <w:szCs w:val="22"/>
        </w:rPr>
      </w:pPr>
    </w:p>
    <w:p w14:paraId="0B7E5AE4" w14:textId="77777777" w:rsidR="004145BB" w:rsidRDefault="004145BB" w:rsidP="002A581D">
      <w:pPr>
        <w:rPr>
          <w:sz w:val="22"/>
          <w:szCs w:val="22"/>
        </w:rPr>
      </w:pPr>
    </w:p>
    <w:p w14:paraId="0971818C" w14:textId="77777777" w:rsidR="004145BB" w:rsidRDefault="004145BB" w:rsidP="002A581D">
      <w:pPr>
        <w:rPr>
          <w:sz w:val="22"/>
          <w:szCs w:val="22"/>
        </w:rPr>
      </w:pPr>
    </w:p>
    <w:p w14:paraId="62838B7C" w14:textId="77777777" w:rsidR="004145BB" w:rsidRDefault="004145BB" w:rsidP="002A581D">
      <w:pPr>
        <w:rPr>
          <w:sz w:val="22"/>
          <w:szCs w:val="22"/>
        </w:rPr>
      </w:pPr>
    </w:p>
    <w:p w14:paraId="4A3C6140" w14:textId="7E50994E" w:rsidR="00680E86" w:rsidRPr="00327120" w:rsidRDefault="00680E86" w:rsidP="00327120">
      <w:pPr>
        <w:rPr>
          <w:sz w:val="22"/>
          <w:szCs w:val="22"/>
        </w:rPr>
      </w:pPr>
      <w:r>
        <w:lastRenderedPageBreak/>
        <w:t>V</w:t>
      </w:r>
      <w:r w:rsidR="002957B9">
        <w:t xml:space="preserve">. </w:t>
      </w:r>
      <w:r w:rsidR="00FD1F4F">
        <w:t xml:space="preserve">At a distance </w:t>
      </w:r>
      <w:r w:rsidR="00FD1F4F">
        <w:rPr>
          <w:i/>
          <w:iCs/>
        </w:rPr>
        <w:t>r</w:t>
      </w:r>
      <w:r w:rsidR="00FD1F4F">
        <w:t xml:space="preserve"> from a point charge Q, the electric potential, V is given by: </w:t>
      </w:r>
      <w:r w:rsidR="00050DCC" w:rsidRPr="00152D32">
        <w:rPr>
          <w:noProof/>
          <w:position w:val="-24"/>
        </w:rPr>
        <w:object w:dxaOrig="859" w:dyaOrig="620" w14:anchorId="6B19F635">
          <v:shape id="_x0000_i1025" type="#_x0000_t75" alt="" style="width:43.1pt;height:31pt;mso-width-percent:0;mso-height-percent:0;mso-width-percent:0;mso-height-percent:0" o:ole="">
            <v:imagedata r:id="rId33" o:title=""/>
          </v:shape>
          <o:OLEObject Type="Embed" ProgID="Equation.3" ShapeID="_x0000_i1025" DrawAspect="Content" ObjectID="_1743925232" r:id="rId34"/>
        </w:object>
      </w:r>
      <w:r w:rsidR="00FD1F4F">
        <w:t>.</w:t>
      </w:r>
      <w:r w:rsidR="00C3106D">
        <w:br/>
      </w:r>
      <w:r w:rsidR="002D6949">
        <w:t xml:space="preserve">Four </w:t>
      </w:r>
      <w:r>
        <w:t xml:space="preserve">point charges lie in a Cartesian coordinate system as follows: </w:t>
      </w:r>
      <w:r w:rsidR="002D6949">
        <w:t xml:space="preserve">+6nC at (-1 m, 0), </w:t>
      </w:r>
      <w:r>
        <w:t>+5nC at (0, 0), +3nC at (</w:t>
      </w:r>
      <w:r w:rsidR="00C3106D">
        <w:t>2 m, 0),</w:t>
      </w:r>
      <w:r>
        <w:t xml:space="preserve"> and – 4nC at (0, 3 m). Find the net elec</w:t>
      </w:r>
      <w:r>
        <w:softHyphen/>
        <w:t>tric potential at (</w:t>
      </w:r>
      <w:r w:rsidR="00C3106D">
        <w:t xml:space="preserve">2 m, </w:t>
      </w:r>
      <w:r>
        <w:t>3 m).</w:t>
      </w:r>
      <w:r w:rsidR="002D6949">
        <w:t xml:space="preserve"> </w:t>
      </w:r>
      <w:r w:rsidR="00C3106D">
        <w:t>Coulomb constant</w:t>
      </w:r>
      <w:r w:rsidR="0075150A">
        <w:t xml:space="preserve"> = </w:t>
      </w:r>
      <w:r w:rsidR="00C3106D">
        <w:t>k = 9 x 10</w:t>
      </w:r>
      <w:r w:rsidR="00C3106D">
        <w:rPr>
          <w:vertAlign w:val="superscript"/>
        </w:rPr>
        <w:t>9</w:t>
      </w:r>
      <w:r w:rsidR="00C3106D">
        <w:t xml:space="preserve"> (SI)</w:t>
      </w:r>
      <w:r w:rsidR="0075150A">
        <w:t>, n = 10</w:t>
      </w:r>
      <w:r w:rsidR="0075150A">
        <w:rPr>
          <w:vertAlign w:val="superscript"/>
        </w:rPr>
        <w:t>-9</w:t>
      </w:r>
      <w:r w:rsidR="00C3106D">
        <w:t xml:space="preserve">.     </w:t>
      </w:r>
      <w:r>
        <w:t xml:space="preserve"> </w:t>
      </w:r>
    </w:p>
    <w:p w14:paraId="096BB12A" w14:textId="77777777" w:rsidR="008938ED" w:rsidRPr="008938ED" w:rsidRDefault="008938ED" w:rsidP="008938ED"/>
    <w:p w14:paraId="037854BB" w14:textId="77777777" w:rsidR="008938ED" w:rsidRPr="008938ED" w:rsidRDefault="008938ED" w:rsidP="008938ED"/>
    <w:p w14:paraId="3A572D73" w14:textId="77777777" w:rsidR="008938ED" w:rsidRPr="008938ED" w:rsidRDefault="008938ED" w:rsidP="008938ED"/>
    <w:p w14:paraId="3D77725D" w14:textId="77777777" w:rsidR="00C859A7" w:rsidRDefault="00C859A7" w:rsidP="00AB649F"/>
    <w:p w14:paraId="2A6B2E9B" w14:textId="77777777" w:rsidR="001D7222" w:rsidRDefault="001D7222" w:rsidP="00AB649F"/>
    <w:p w14:paraId="6CE7BB76" w14:textId="77777777" w:rsidR="001D7222" w:rsidRDefault="001D7222" w:rsidP="00AB649F"/>
    <w:p w14:paraId="110F7ED4" w14:textId="77777777" w:rsidR="001D7222" w:rsidRDefault="001D7222" w:rsidP="00AB649F"/>
    <w:p w14:paraId="1A81404B" w14:textId="77777777" w:rsidR="001D7222" w:rsidRDefault="001D7222" w:rsidP="00AB649F"/>
    <w:p w14:paraId="6B8C3657" w14:textId="1F0E2D4D" w:rsidR="001D7222" w:rsidRDefault="001D7222" w:rsidP="00AB649F"/>
    <w:p w14:paraId="7DECB05F" w14:textId="77777777" w:rsidR="00327120" w:rsidRDefault="00327120" w:rsidP="00AB649F"/>
    <w:p w14:paraId="7D0D912D" w14:textId="6B51BD14" w:rsidR="001D7222" w:rsidRDefault="001D7222" w:rsidP="00AB649F"/>
    <w:p w14:paraId="39CF8939" w14:textId="69D02B58" w:rsidR="000130BA" w:rsidRDefault="000130BA" w:rsidP="00AB649F"/>
    <w:p w14:paraId="721BAE6D" w14:textId="77777777" w:rsidR="000130BA" w:rsidRDefault="000130BA" w:rsidP="00AB649F"/>
    <w:p w14:paraId="0C876902" w14:textId="77777777" w:rsidR="001D7222" w:rsidRDefault="001D7222" w:rsidP="00AB649F"/>
    <w:p w14:paraId="41D4165E" w14:textId="77777777" w:rsidR="00C859A7" w:rsidRDefault="00C859A7" w:rsidP="00AB649F"/>
    <w:p w14:paraId="006AE72C" w14:textId="77777777" w:rsidR="00BB12B2" w:rsidRDefault="00FD1F4F" w:rsidP="00AB649F">
      <w:r>
        <w:t xml:space="preserve">                        </w:t>
      </w:r>
      <w:r w:rsidR="00826370">
        <w:t xml:space="preserve">          </w:t>
      </w:r>
      <w:r w:rsidR="009063D6">
        <w:t xml:space="preserve">     </w:t>
      </w:r>
      <w:r w:rsidR="000150FE">
        <w:t xml:space="preserve">    </w:t>
      </w:r>
      <w:r w:rsidR="00AD71FB">
        <w:t xml:space="preserve"> </w:t>
      </w:r>
      <w:r>
        <w:t xml:space="preserve">      </w:t>
      </w:r>
    </w:p>
    <w:p w14:paraId="2033405A" w14:textId="77777777" w:rsidR="00BB12B2" w:rsidRDefault="00BB12B2" w:rsidP="00AB649F"/>
    <w:p w14:paraId="69388D78" w14:textId="4F2220D0" w:rsidR="00BB12B2" w:rsidRDefault="00C3106D" w:rsidP="00AB649F">
      <w:r>
        <w:t>V</w:t>
      </w:r>
      <w:r w:rsidR="000130BA">
        <w:t>I</w:t>
      </w:r>
      <w:r w:rsidR="00DD79C2">
        <w:t xml:space="preserve">. Combine all the </w:t>
      </w:r>
      <w:r w:rsidR="00F22CDF">
        <w:t>resistances</w:t>
      </w:r>
      <w:r w:rsidR="00BF29E1">
        <w:t xml:space="preserve"> </w:t>
      </w:r>
      <w:r w:rsidR="00DD79C2">
        <w:t>into a single one</w:t>
      </w:r>
      <w:r w:rsidR="00D43124">
        <w:t>, between A &amp; B,</w:t>
      </w:r>
      <w:r w:rsidR="00DD79C2">
        <w:t xml:space="preserve"> for the circuit shown:</w:t>
      </w:r>
    </w:p>
    <w:p w14:paraId="39981298" w14:textId="77777777" w:rsidR="006B4CEB" w:rsidRDefault="006B4CEB"/>
    <w:p w14:paraId="1A0E12DC" w14:textId="74BF5AA0" w:rsidR="00EE4119" w:rsidRDefault="00B72536">
      <w:r>
        <w:rPr>
          <w:noProof/>
        </w:rPr>
        <w:drawing>
          <wp:inline distT="0" distB="0" distL="0" distR="0" wp14:anchorId="4ED202E3" wp14:editId="2ED677D1">
            <wp:extent cx="3990975" cy="1647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119">
        <w:br w:type="page"/>
      </w:r>
    </w:p>
    <w:p w14:paraId="28F639E5" w14:textId="2AFF752C" w:rsidR="00EE4119" w:rsidRDefault="002957B9" w:rsidP="00AB649F">
      <w:r>
        <w:lastRenderedPageBreak/>
        <w:t>V</w:t>
      </w:r>
      <w:r w:rsidR="00C3106D">
        <w:t>I</w:t>
      </w:r>
      <w:r w:rsidR="000130BA">
        <w:t>I</w:t>
      </w:r>
      <w:r w:rsidR="00EE4119">
        <w:t>. Kirchhoff’s Rules.</w:t>
      </w:r>
    </w:p>
    <w:p w14:paraId="0917D3F8" w14:textId="544D7FA4" w:rsidR="00EE4119" w:rsidRDefault="000130BA" w:rsidP="00AB649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CD78BC" wp14:editId="54BD6D74">
                <wp:simplePos x="0" y="0"/>
                <wp:positionH relativeFrom="column">
                  <wp:posOffset>3822542</wp:posOffset>
                </wp:positionH>
                <wp:positionV relativeFrom="paragraph">
                  <wp:posOffset>24441</wp:posOffset>
                </wp:positionV>
                <wp:extent cx="2609711" cy="1700178"/>
                <wp:effectExtent l="0" t="0" r="6985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711" cy="1700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35423" w14:textId="7C92499A" w:rsidR="000130BA" w:rsidRDefault="005748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5B4B6" wp14:editId="3C5DFBD1">
                                  <wp:extent cx="2419350" cy="1714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78BC" id="Text Box 27" o:spid="_x0000_s1030" type="#_x0000_t202" style="position:absolute;margin-left:301pt;margin-top:1.9pt;width:205.5pt;height:133.85pt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" fillcolor="white [3201]" strokeweight=".5pt">
                <v:textbox style="mso-fit-shape-to-text:t">
                  <w:txbxContent>
                    <w:p w14:paraId="0A335423" w14:textId="7C92499A" w:rsidR="000130BA" w:rsidRDefault="005748FE">
                      <w:r>
                        <w:rPr>
                          <w:noProof/>
                        </w:rPr>
                        <w:drawing>
                          <wp:inline distT="0" distB="0" distL="0" distR="0" wp14:anchorId="7E55B4B6" wp14:editId="3C5DFBD1">
                            <wp:extent cx="2419350" cy="17145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119">
        <w:t>For the circuit shown:</w:t>
      </w:r>
    </w:p>
    <w:p w14:paraId="722B9966" w14:textId="024D4F3F" w:rsidR="00EE4119" w:rsidRPr="005777A3" w:rsidRDefault="00EE4119" w:rsidP="00AB649F">
      <w:r>
        <w:t>1. Assign three unknown currents</w:t>
      </w:r>
      <w:r w:rsidR="005777A3">
        <w:t>.</w:t>
      </w:r>
    </w:p>
    <w:p w14:paraId="0DA8C2C3" w14:textId="6AE5D7BC" w:rsidR="00EE4119" w:rsidRDefault="00EE4119" w:rsidP="00AB649F">
      <w:r>
        <w:t xml:space="preserve">2. Identify the low and high potentials for the resistors and </w:t>
      </w:r>
      <w:r w:rsidR="000130BA">
        <w:br/>
      </w:r>
      <w:r>
        <w:t>batteries.</w:t>
      </w:r>
    </w:p>
    <w:p w14:paraId="1E446B1D" w14:textId="1B0D765A" w:rsidR="00EE4119" w:rsidRDefault="00EE4119" w:rsidP="00AB649F">
      <w:r>
        <w:t xml:space="preserve">3. Write down the potential differences across the resistors </w:t>
      </w:r>
      <w:r w:rsidR="000130BA">
        <w:br/>
      </w:r>
      <w:r>
        <w:t xml:space="preserve">in terms of the assigned currents and </w:t>
      </w:r>
      <w:r w:rsidR="005777A3">
        <w:t xml:space="preserve">the given </w:t>
      </w:r>
      <w:r>
        <w:t>resistance</w:t>
      </w:r>
      <w:r w:rsidR="005777A3">
        <w:t xml:space="preserve"> </w:t>
      </w:r>
      <w:r w:rsidR="000130BA">
        <w:br/>
      </w:r>
      <w:r w:rsidR="005777A3">
        <w:t>values</w:t>
      </w:r>
      <w:r>
        <w:t>.</w:t>
      </w:r>
    </w:p>
    <w:p w14:paraId="41CDFAD2" w14:textId="2959B961" w:rsidR="00EE4119" w:rsidRDefault="00EE4119" w:rsidP="00AB649F">
      <w:r>
        <w:t>4. Write down the junction rule</w:t>
      </w:r>
      <w:r w:rsidR="00444257">
        <w:t xml:space="preserve"> equation using the assigned </w:t>
      </w:r>
      <w:r w:rsidR="000130BA">
        <w:br/>
      </w:r>
      <w:r w:rsidR="00444257">
        <w:t>currents</w:t>
      </w:r>
      <w:r>
        <w:t>.</w:t>
      </w:r>
    </w:p>
    <w:p w14:paraId="72299169" w14:textId="2532F0F7" w:rsidR="000130BA" w:rsidRDefault="000130BA" w:rsidP="00AB649F"/>
    <w:p w14:paraId="2E530B2C" w14:textId="42E06FD9" w:rsidR="000130BA" w:rsidRDefault="000130BA" w:rsidP="00AB649F"/>
    <w:p w14:paraId="372FC202" w14:textId="77777777" w:rsidR="000130BA" w:rsidRDefault="000130BA" w:rsidP="00AB649F"/>
    <w:p w14:paraId="289A690C" w14:textId="77777777" w:rsidR="000130BA" w:rsidRDefault="000130BA" w:rsidP="000130BA">
      <w:r>
        <w:t>5. Write down the loop rule equation, for the left loop.</w:t>
      </w:r>
    </w:p>
    <w:p w14:paraId="35A7609B" w14:textId="3E3288F7" w:rsidR="000130BA" w:rsidRDefault="000130BA" w:rsidP="00AB649F"/>
    <w:p w14:paraId="33BD3516" w14:textId="7CAA6029" w:rsidR="000130BA" w:rsidRDefault="000130BA" w:rsidP="00AB649F"/>
    <w:p w14:paraId="2F37F690" w14:textId="77777777" w:rsidR="000130BA" w:rsidRDefault="000130BA" w:rsidP="00AB649F"/>
    <w:p w14:paraId="161C287A" w14:textId="5F283981" w:rsidR="00EE4119" w:rsidRDefault="000130BA" w:rsidP="00AB649F">
      <w:r>
        <w:t>6</w:t>
      </w:r>
      <w:r w:rsidR="00EE4119">
        <w:t xml:space="preserve">. Write down the loop rule </w:t>
      </w:r>
      <w:r w:rsidR="00444257">
        <w:t xml:space="preserve">equation, </w:t>
      </w:r>
      <w:r w:rsidR="00EE4119">
        <w:t xml:space="preserve">for </w:t>
      </w:r>
      <w:r>
        <w:t>the right loop</w:t>
      </w:r>
      <w:r w:rsidR="00444257">
        <w:t>.</w:t>
      </w:r>
    </w:p>
    <w:p w14:paraId="51499029" w14:textId="7411CD10" w:rsidR="00353D15" w:rsidRDefault="00353D15" w:rsidP="00AB649F">
      <w:r>
        <w:t>[No need to solve the simultaneous equations]</w:t>
      </w:r>
    </w:p>
    <w:p w14:paraId="69F4C3E3" w14:textId="6A79F84B" w:rsidR="005E5E58" w:rsidRDefault="005E5E58" w:rsidP="00AB649F"/>
    <w:p w14:paraId="7DE1A395" w14:textId="77777777" w:rsidR="000130BA" w:rsidRDefault="000130BA" w:rsidP="006666C3">
      <w:pPr>
        <w:spacing w:before="100" w:beforeAutospacing="1" w:after="100" w:afterAutospacing="1"/>
      </w:pPr>
    </w:p>
    <w:p w14:paraId="2D1D7004" w14:textId="253EF047" w:rsidR="00846993" w:rsidRDefault="006666C3" w:rsidP="006666C3">
      <w:pPr>
        <w:spacing w:before="100" w:beforeAutospacing="1" w:after="100" w:afterAutospacing="1"/>
      </w:pPr>
      <w:r>
        <w:t>VII</w:t>
      </w:r>
      <w:r w:rsidR="000130BA">
        <w:t>I</w:t>
      </w:r>
      <w:r>
        <w:t xml:space="preserve">. RC circuits: Time constant = τ = RC,                      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>
        <w:br/>
      </w:r>
      <w:r>
        <w:br/>
        <w:t xml:space="preserve">The variation of the Current as a function of time is shown below for an RC circuit. </w:t>
      </w:r>
    </w:p>
    <w:p w14:paraId="79903FD7" w14:textId="4284C171" w:rsidR="00846993" w:rsidRDefault="00846993" w:rsidP="00846993">
      <w:pPr>
        <w:spacing w:before="100" w:beforeAutospacing="1" w:after="100" w:afterAutospacing="1"/>
      </w:pPr>
      <w:r w:rsidRPr="00846993">
        <w:rPr>
          <w:noProof/>
        </w:rPr>
        <w:drawing>
          <wp:inline distT="0" distB="0" distL="0" distR="0" wp14:anchorId="22123EF1" wp14:editId="341A95B3">
            <wp:extent cx="3731019" cy="2356433"/>
            <wp:effectExtent l="0" t="0" r="0" b="635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0721" cy="23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6C3">
        <w:t xml:space="preserve"> </w:t>
      </w:r>
      <w:r>
        <w:br/>
        <w:t xml:space="preserve">1. Read </w:t>
      </w:r>
      <w:r w:rsidR="006666C3">
        <w:t>the current at t = 0? _________________</w:t>
      </w:r>
    </w:p>
    <w:p w14:paraId="1F7E3B59" w14:textId="57B2CB3C" w:rsidR="00846993" w:rsidRDefault="00846993" w:rsidP="00846993">
      <w:r>
        <w:t>2. Read the current at t = 1</w:t>
      </w:r>
      <w:proofErr w:type="gramStart"/>
      <w:r>
        <w:t>ms?_</w:t>
      </w:r>
      <w:proofErr w:type="gramEnd"/>
      <w:r>
        <w:t>_______________</w:t>
      </w:r>
    </w:p>
    <w:p w14:paraId="5370E401" w14:textId="7AEDB43D" w:rsidR="00BB0871" w:rsidRPr="008938ED" w:rsidRDefault="00846993" w:rsidP="00AB649F">
      <w:r>
        <w:t xml:space="preserve">3. Calculate the time constant using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</m:oMath>
      <w:r>
        <w:t xml:space="preserve">. </w:t>
      </w:r>
    </w:p>
    <w:sectPr w:rsidR="00BB0871" w:rsidRPr="008938ED" w:rsidSect="00076C4F">
      <w:footerReference w:type="default" r:id="rId39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BCD7" w14:textId="77777777" w:rsidR="00050DCC" w:rsidRDefault="00050DCC" w:rsidP="00F7728D">
      <w:r>
        <w:separator/>
      </w:r>
    </w:p>
  </w:endnote>
  <w:endnote w:type="continuationSeparator" w:id="0">
    <w:p w14:paraId="06CBE60A" w14:textId="77777777" w:rsidR="00050DCC" w:rsidRDefault="00050DCC" w:rsidP="00F7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5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2ACCF" w14:textId="06B3CC9E" w:rsidR="00800EDE" w:rsidRDefault="00800E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8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DC6CDF" w14:textId="77777777" w:rsidR="00F7728D" w:rsidRDefault="00F7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F794" w14:textId="77777777" w:rsidR="00050DCC" w:rsidRDefault="00050DCC" w:rsidP="00F7728D">
      <w:r>
        <w:separator/>
      </w:r>
    </w:p>
  </w:footnote>
  <w:footnote w:type="continuationSeparator" w:id="0">
    <w:p w14:paraId="761E918C" w14:textId="77777777" w:rsidR="00050DCC" w:rsidRDefault="00050DCC" w:rsidP="00F77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1CA"/>
    <w:multiLevelType w:val="multilevel"/>
    <w:tmpl w:val="6AB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B75C0"/>
    <w:multiLevelType w:val="hybridMultilevel"/>
    <w:tmpl w:val="1974E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27699"/>
    <w:multiLevelType w:val="hybridMultilevel"/>
    <w:tmpl w:val="67C0B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44ED"/>
    <w:multiLevelType w:val="hybridMultilevel"/>
    <w:tmpl w:val="CFFC8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500"/>
    <w:multiLevelType w:val="hybridMultilevel"/>
    <w:tmpl w:val="F7E48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5FE4"/>
    <w:multiLevelType w:val="hybridMultilevel"/>
    <w:tmpl w:val="9626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977EC"/>
    <w:multiLevelType w:val="hybridMultilevel"/>
    <w:tmpl w:val="46FA6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624D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83B4D"/>
    <w:multiLevelType w:val="hybridMultilevel"/>
    <w:tmpl w:val="B3F2FC5E"/>
    <w:lvl w:ilvl="0" w:tplc="B0C4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93835"/>
    <w:multiLevelType w:val="hybridMultilevel"/>
    <w:tmpl w:val="C1EA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186F"/>
    <w:multiLevelType w:val="hybridMultilevel"/>
    <w:tmpl w:val="E7A415FC"/>
    <w:lvl w:ilvl="0" w:tplc="2112F88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08E4"/>
    <w:multiLevelType w:val="hybridMultilevel"/>
    <w:tmpl w:val="B99082E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E43C1"/>
    <w:multiLevelType w:val="hybridMultilevel"/>
    <w:tmpl w:val="D40EB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32C1"/>
    <w:multiLevelType w:val="hybridMultilevel"/>
    <w:tmpl w:val="4BFEA552"/>
    <w:lvl w:ilvl="0" w:tplc="BD2008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49211036">
    <w:abstractNumId w:val="13"/>
  </w:num>
  <w:num w:numId="2" w16cid:durableId="1168861849">
    <w:abstractNumId w:val="0"/>
  </w:num>
  <w:num w:numId="3" w16cid:durableId="782307975">
    <w:abstractNumId w:val="10"/>
  </w:num>
  <w:num w:numId="4" w16cid:durableId="9797207">
    <w:abstractNumId w:val="6"/>
  </w:num>
  <w:num w:numId="5" w16cid:durableId="798646150">
    <w:abstractNumId w:val="9"/>
  </w:num>
  <w:num w:numId="6" w16cid:durableId="527186856">
    <w:abstractNumId w:val="7"/>
  </w:num>
  <w:num w:numId="7" w16cid:durableId="2073498886">
    <w:abstractNumId w:val="12"/>
  </w:num>
  <w:num w:numId="8" w16cid:durableId="1268729596">
    <w:abstractNumId w:val="1"/>
  </w:num>
  <w:num w:numId="9" w16cid:durableId="1215310939">
    <w:abstractNumId w:val="2"/>
  </w:num>
  <w:num w:numId="10" w16cid:durableId="1129317556">
    <w:abstractNumId w:val="5"/>
  </w:num>
  <w:num w:numId="11" w16cid:durableId="615215095">
    <w:abstractNumId w:val="8"/>
  </w:num>
  <w:num w:numId="12" w16cid:durableId="1943344321">
    <w:abstractNumId w:val="11"/>
  </w:num>
  <w:num w:numId="13" w16cid:durableId="1218250280">
    <w:abstractNumId w:val="4"/>
  </w:num>
  <w:num w:numId="14" w16cid:durableId="8650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E8"/>
    <w:rsid w:val="00007326"/>
    <w:rsid w:val="000130BA"/>
    <w:rsid w:val="000150FE"/>
    <w:rsid w:val="000264A6"/>
    <w:rsid w:val="00050DCC"/>
    <w:rsid w:val="00061C6C"/>
    <w:rsid w:val="00062B46"/>
    <w:rsid w:val="00076C4F"/>
    <w:rsid w:val="00087114"/>
    <w:rsid w:val="000A6AF4"/>
    <w:rsid w:val="000A7AA1"/>
    <w:rsid w:val="000B4569"/>
    <w:rsid w:val="000D00DC"/>
    <w:rsid w:val="000D3BA4"/>
    <w:rsid w:val="000F6725"/>
    <w:rsid w:val="0010088D"/>
    <w:rsid w:val="00110CD7"/>
    <w:rsid w:val="00133570"/>
    <w:rsid w:val="0015096B"/>
    <w:rsid w:val="00151A04"/>
    <w:rsid w:val="00152D32"/>
    <w:rsid w:val="001716CD"/>
    <w:rsid w:val="001747AC"/>
    <w:rsid w:val="001A3D34"/>
    <w:rsid w:val="001B5706"/>
    <w:rsid w:val="001C2086"/>
    <w:rsid w:val="001D4110"/>
    <w:rsid w:val="001D7222"/>
    <w:rsid w:val="001F4B2E"/>
    <w:rsid w:val="001F587C"/>
    <w:rsid w:val="002223D3"/>
    <w:rsid w:val="0023044A"/>
    <w:rsid w:val="00232CDF"/>
    <w:rsid w:val="00235305"/>
    <w:rsid w:val="002440DE"/>
    <w:rsid w:val="00276B60"/>
    <w:rsid w:val="00280738"/>
    <w:rsid w:val="00284646"/>
    <w:rsid w:val="002957B9"/>
    <w:rsid w:val="00296E36"/>
    <w:rsid w:val="002A581D"/>
    <w:rsid w:val="002D224D"/>
    <w:rsid w:val="002D6949"/>
    <w:rsid w:val="002D773E"/>
    <w:rsid w:val="002E6563"/>
    <w:rsid w:val="00303FFB"/>
    <w:rsid w:val="00314D25"/>
    <w:rsid w:val="003206E8"/>
    <w:rsid w:val="00322FEB"/>
    <w:rsid w:val="00327120"/>
    <w:rsid w:val="00353D15"/>
    <w:rsid w:val="003736A5"/>
    <w:rsid w:val="003813F9"/>
    <w:rsid w:val="003908ED"/>
    <w:rsid w:val="003A7F96"/>
    <w:rsid w:val="003C3A7E"/>
    <w:rsid w:val="003E033F"/>
    <w:rsid w:val="00406F7D"/>
    <w:rsid w:val="004145BB"/>
    <w:rsid w:val="00444257"/>
    <w:rsid w:val="00451D80"/>
    <w:rsid w:val="0047141E"/>
    <w:rsid w:val="004909B0"/>
    <w:rsid w:val="00491142"/>
    <w:rsid w:val="004B3863"/>
    <w:rsid w:val="004E23E0"/>
    <w:rsid w:val="004F4C34"/>
    <w:rsid w:val="00502E1E"/>
    <w:rsid w:val="005744A1"/>
    <w:rsid w:val="005748FE"/>
    <w:rsid w:val="005777A3"/>
    <w:rsid w:val="005B255C"/>
    <w:rsid w:val="005E5E58"/>
    <w:rsid w:val="00601433"/>
    <w:rsid w:val="00603B10"/>
    <w:rsid w:val="00603BE0"/>
    <w:rsid w:val="00613A8F"/>
    <w:rsid w:val="0065639F"/>
    <w:rsid w:val="006666C3"/>
    <w:rsid w:val="00666F6A"/>
    <w:rsid w:val="00680E86"/>
    <w:rsid w:val="00684F25"/>
    <w:rsid w:val="006A22B0"/>
    <w:rsid w:val="006B4CEB"/>
    <w:rsid w:val="006C330A"/>
    <w:rsid w:val="006D026A"/>
    <w:rsid w:val="006D2549"/>
    <w:rsid w:val="006F3DC2"/>
    <w:rsid w:val="006F6131"/>
    <w:rsid w:val="007311A2"/>
    <w:rsid w:val="00735FFD"/>
    <w:rsid w:val="00747A3C"/>
    <w:rsid w:val="0075150A"/>
    <w:rsid w:val="0075727E"/>
    <w:rsid w:val="007720ED"/>
    <w:rsid w:val="00777F85"/>
    <w:rsid w:val="007853E9"/>
    <w:rsid w:val="007E0653"/>
    <w:rsid w:val="007E07DE"/>
    <w:rsid w:val="007F3D6B"/>
    <w:rsid w:val="00800EDE"/>
    <w:rsid w:val="0080154F"/>
    <w:rsid w:val="0082476E"/>
    <w:rsid w:val="00824A09"/>
    <w:rsid w:val="00826370"/>
    <w:rsid w:val="00846993"/>
    <w:rsid w:val="00854990"/>
    <w:rsid w:val="008730A4"/>
    <w:rsid w:val="00886A4D"/>
    <w:rsid w:val="008938ED"/>
    <w:rsid w:val="008972D9"/>
    <w:rsid w:val="008A2047"/>
    <w:rsid w:val="008A3BD3"/>
    <w:rsid w:val="008A481F"/>
    <w:rsid w:val="008C2966"/>
    <w:rsid w:val="008C3152"/>
    <w:rsid w:val="008F6531"/>
    <w:rsid w:val="009063D6"/>
    <w:rsid w:val="00933D93"/>
    <w:rsid w:val="00937152"/>
    <w:rsid w:val="00940F78"/>
    <w:rsid w:val="00973457"/>
    <w:rsid w:val="009844B6"/>
    <w:rsid w:val="00992056"/>
    <w:rsid w:val="00993ABE"/>
    <w:rsid w:val="009A0E59"/>
    <w:rsid w:val="009A623A"/>
    <w:rsid w:val="009D06B9"/>
    <w:rsid w:val="009E281B"/>
    <w:rsid w:val="00A1272C"/>
    <w:rsid w:val="00A23950"/>
    <w:rsid w:val="00A25193"/>
    <w:rsid w:val="00A54964"/>
    <w:rsid w:val="00A754C1"/>
    <w:rsid w:val="00A81FE0"/>
    <w:rsid w:val="00A91457"/>
    <w:rsid w:val="00A94F7A"/>
    <w:rsid w:val="00AA5810"/>
    <w:rsid w:val="00AB649F"/>
    <w:rsid w:val="00AC3D55"/>
    <w:rsid w:val="00AD1A35"/>
    <w:rsid w:val="00AD3821"/>
    <w:rsid w:val="00AD6339"/>
    <w:rsid w:val="00AD71FB"/>
    <w:rsid w:val="00AF23AA"/>
    <w:rsid w:val="00B056F6"/>
    <w:rsid w:val="00B37F51"/>
    <w:rsid w:val="00B424CE"/>
    <w:rsid w:val="00B72536"/>
    <w:rsid w:val="00B73FD2"/>
    <w:rsid w:val="00B84E89"/>
    <w:rsid w:val="00B950F6"/>
    <w:rsid w:val="00BA2F4D"/>
    <w:rsid w:val="00BB0871"/>
    <w:rsid w:val="00BB12B2"/>
    <w:rsid w:val="00BD48AA"/>
    <w:rsid w:val="00BE1DB3"/>
    <w:rsid w:val="00BF29E1"/>
    <w:rsid w:val="00BF772A"/>
    <w:rsid w:val="00C12A1A"/>
    <w:rsid w:val="00C3106D"/>
    <w:rsid w:val="00C447D4"/>
    <w:rsid w:val="00C64953"/>
    <w:rsid w:val="00C81E56"/>
    <w:rsid w:val="00C82FF8"/>
    <w:rsid w:val="00C8305B"/>
    <w:rsid w:val="00C83DF0"/>
    <w:rsid w:val="00C859A7"/>
    <w:rsid w:val="00CA2A81"/>
    <w:rsid w:val="00CB7F31"/>
    <w:rsid w:val="00CE5A4F"/>
    <w:rsid w:val="00D07D68"/>
    <w:rsid w:val="00D26E45"/>
    <w:rsid w:val="00D43124"/>
    <w:rsid w:val="00D53BB9"/>
    <w:rsid w:val="00D74AE3"/>
    <w:rsid w:val="00D91337"/>
    <w:rsid w:val="00D92EA5"/>
    <w:rsid w:val="00DA0B7F"/>
    <w:rsid w:val="00DD79C2"/>
    <w:rsid w:val="00E079DC"/>
    <w:rsid w:val="00E26434"/>
    <w:rsid w:val="00E4668B"/>
    <w:rsid w:val="00E477A5"/>
    <w:rsid w:val="00E666D4"/>
    <w:rsid w:val="00EC18F0"/>
    <w:rsid w:val="00EE0F18"/>
    <w:rsid w:val="00EE4119"/>
    <w:rsid w:val="00EF5C50"/>
    <w:rsid w:val="00F001A0"/>
    <w:rsid w:val="00F0065D"/>
    <w:rsid w:val="00F10278"/>
    <w:rsid w:val="00F20839"/>
    <w:rsid w:val="00F22CDF"/>
    <w:rsid w:val="00F517B6"/>
    <w:rsid w:val="00F67E6A"/>
    <w:rsid w:val="00F76178"/>
    <w:rsid w:val="00F7728D"/>
    <w:rsid w:val="00F870AD"/>
    <w:rsid w:val="00F92662"/>
    <w:rsid w:val="00FC212E"/>
    <w:rsid w:val="00FD1F4F"/>
    <w:rsid w:val="00FE7B6C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25DBD"/>
  <w15:docId w15:val="{73AF2D06-FC70-E741-A5B5-82DC30C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1">
    <w:name w:val="keyword1"/>
    <w:basedOn w:val="DefaultParagraphFont"/>
    <w:rsid w:val="00151A04"/>
    <w:rPr>
      <w:strike w:val="0"/>
      <w:dstrike w:val="0"/>
      <w:color w:val="008000"/>
      <w:u w:val="none"/>
      <w:effect w:val="none"/>
    </w:rPr>
  </w:style>
  <w:style w:type="paragraph" w:styleId="NormalWeb">
    <w:name w:val="Normal (Web)"/>
    <w:basedOn w:val="Normal"/>
    <w:uiPriority w:val="99"/>
    <w:rsid w:val="00BB0871"/>
    <w:pPr>
      <w:spacing w:before="100" w:beforeAutospacing="1" w:after="100" w:afterAutospacing="1"/>
    </w:pPr>
  </w:style>
  <w:style w:type="character" w:customStyle="1" w:styleId="symbol1">
    <w:name w:val="symbol1"/>
    <w:basedOn w:val="DefaultParagraphFont"/>
    <w:rsid w:val="00BB0871"/>
    <w:rPr>
      <w:rFonts w:ascii="Symbol" w:hAnsi="Symbol" w:hint="default"/>
    </w:rPr>
  </w:style>
  <w:style w:type="table" w:styleId="TableGrid">
    <w:name w:val="Table Grid"/>
    <w:basedOn w:val="TableNormal"/>
    <w:rsid w:val="006F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73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28D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20839"/>
  </w:style>
  <w:style w:type="character" w:styleId="PlaceholderText">
    <w:name w:val="Placeholder Text"/>
    <w:basedOn w:val="DefaultParagraphFont"/>
    <w:uiPriority w:val="99"/>
    <w:semiHidden/>
    <w:rsid w:val="00A94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0.png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0.png"/><Relationship Id="rId37" Type="http://schemas.openxmlformats.org/officeDocument/2006/relationships/image" Target="media/image16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0.png"/><Relationship Id="rId36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21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BECF5-F3EF-4A50-B673-9A4151E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nthrop Universit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hesp</dc:creator>
  <cp:lastModifiedBy>Maheswaranathan, Ponn</cp:lastModifiedBy>
  <cp:revision>2</cp:revision>
  <cp:lastPrinted>2023-02-27T20:15:00Z</cp:lastPrinted>
  <dcterms:created xsi:type="dcterms:W3CDTF">2023-04-25T14:54:00Z</dcterms:created>
  <dcterms:modified xsi:type="dcterms:W3CDTF">2023-04-25T14:54:00Z</dcterms:modified>
</cp:coreProperties>
</file>